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3F90406E" w:rsidR="00961E1B" w:rsidRPr="006A2CDE" w:rsidRDefault="00AF48D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633A8EED" w:rsidR="00961E1B" w:rsidRPr="006A2CDE" w:rsidRDefault="00AF48D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2</w:t>
      </w:r>
    </w:p>
    <w:p w14:paraId="7D85A108" w14:textId="2861C471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AF48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ni</w:t>
      </w:r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o</w:t>
      </w:r>
    </w:p>
    <w:p w14:paraId="0A7F9B48" w14:textId="77777777" w:rsidR="00961E1B" w:rsidRPr="007F5CC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7F5CC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7A3348" w14:textId="6B97EBD5" w:rsidR="00E0218D" w:rsidRDefault="00120641" w:rsidP="0BBD7C4F">
      <w:pPr>
        <w:spacing w:after="0" w:line="240" w:lineRule="auto"/>
        <w:jc w:val="center"/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val="es-MX" w:eastAsia="es-MX"/>
        </w:rPr>
      </w:pPr>
      <w:r w:rsidRPr="0BBD7C4F"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val="es-MX" w:eastAsia="es-MX"/>
        </w:rPr>
        <w:t>La juguetería</w:t>
      </w:r>
    </w:p>
    <w:p w14:paraId="3E3F4B7B" w14:textId="77777777" w:rsidR="00120641" w:rsidRPr="007F5CC8" w:rsidRDefault="00120641" w:rsidP="008875BC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1FBCDA99" w14:textId="3B05417B" w:rsidR="004A1637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A13B0">
        <w:rPr>
          <w:rFonts w:ascii="Montserrat" w:hAnsi="Montserrat"/>
          <w:bCs/>
          <w:i/>
          <w:lang w:val="es-MX"/>
        </w:rPr>
        <w:t>r</w:t>
      </w:r>
      <w:r w:rsidR="00120641" w:rsidRPr="00120641">
        <w:rPr>
          <w:rFonts w:ascii="Montserrat" w:hAnsi="Montserrat"/>
          <w:bCs/>
          <w:i/>
          <w:lang w:val="es-MX"/>
        </w:rPr>
        <w:t>esuelve problemas de suma y resta con números naturales hasta 1000.</w:t>
      </w:r>
    </w:p>
    <w:p w14:paraId="085A6F62" w14:textId="77777777" w:rsidR="00E0218D" w:rsidRDefault="00E0218D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E85DE93" w14:textId="4EA1D600" w:rsidR="00120641" w:rsidRPr="00120641" w:rsidRDefault="003E1DAC" w:rsidP="0012064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A13B0">
        <w:rPr>
          <w:rFonts w:ascii="Montserrat" w:hAnsi="Montserrat"/>
          <w:bCs/>
          <w:i/>
          <w:lang w:val="es-MX"/>
        </w:rPr>
        <w:t>u</w:t>
      </w:r>
      <w:r w:rsidR="00120641" w:rsidRPr="00120641">
        <w:rPr>
          <w:rFonts w:ascii="Montserrat" w:hAnsi="Montserrat"/>
          <w:bCs/>
          <w:i/>
          <w:lang w:val="es-MX"/>
        </w:rPr>
        <w:t>tiliza estrategias propias para resolver problemas de suma y resta.</w:t>
      </w:r>
    </w:p>
    <w:p w14:paraId="1B832C7A" w14:textId="3A70B631" w:rsidR="008875BC" w:rsidRPr="00120641" w:rsidRDefault="00120641" w:rsidP="0012064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20641">
        <w:rPr>
          <w:rFonts w:ascii="Montserrat" w:hAnsi="Montserrat"/>
          <w:bCs/>
          <w:i/>
          <w:lang w:val="es-MX"/>
        </w:rPr>
        <w:t>Encuentra complementos a 1000 para números que son múltiplos de 10.</w:t>
      </w:r>
    </w:p>
    <w:p w14:paraId="235DED78" w14:textId="16CFBAB0" w:rsidR="008875BC" w:rsidRDefault="008875BC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A39B200" w14:textId="77777777" w:rsidR="007F5CC8" w:rsidRPr="007F5CC8" w:rsidRDefault="007F5CC8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8933F3" w:rsidRDefault="009F6629" w:rsidP="008933F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46BFB6" w14:textId="5F8D496A" w:rsidR="00A42D46" w:rsidRPr="008933F3" w:rsidRDefault="000B4669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U</w:t>
      </w:r>
      <w:r w:rsidR="00A42D46" w:rsidRPr="008933F3">
        <w:rPr>
          <w:rFonts w:ascii="Montserrat" w:hAnsi="Montserrat"/>
          <w:lang w:val="es-MX"/>
        </w:rPr>
        <w:t>tilizar</w:t>
      </w:r>
      <w:r w:rsidR="00AD57C6" w:rsidRPr="008933F3">
        <w:rPr>
          <w:rFonts w:ascii="Montserrat" w:hAnsi="Montserrat"/>
          <w:lang w:val="es-MX"/>
        </w:rPr>
        <w:t>ás</w:t>
      </w:r>
      <w:r w:rsidR="00A42D46" w:rsidRPr="008933F3">
        <w:rPr>
          <w:rFonts w:ascii="Montserrat" w:hAnsi="Montserrat"/>
          <w:lang w:val="es-MX"/>
        </w:rPr>
        <w:t xml:space="preserve"> estrategias propias para resolver problemas de suma y resta</w:t>
      </w:r>
      <w:r w:rsidR="00AD57C6" w:rsidRPr="008933F3">
        <w:rPr>
          <w:rFonts w:ascii="Montserrat" w:hAnsi="Montserrat"/>
          <w:lang w:val="es-MX"/>
        </w:rPr>
        <w:t>, así mismo</w:t>
      </w:r>
      <w:r w:rsidR="00A42D46" w:rsidRPr="008933F3">
        <w:rPr>
          <w:rFonts w:ascii="Montserrat" w:hAnsi="Montserrat"/>
          <w:lang w:val="es-MX"/>
        </w:rPr>
        <w:t xml:space="preserve"> encontrar</w:t>
      </w:r>
      <w:r w:rsidR="00AD57C6" w:rsidRPr="008933F3">
        <w:rPr>
          <w:rFonts w:ascii="Montserrat" w:hAnsi="Montserrat"/>
          <w:lang w:val="es-MX"/>
        </w:rPr>
        <w:t>ás</w:t>
      </w:r>
      <w:r w:rsidR="00A42D46" w:rsidRPr="008933F3">
        <w:rPr>
          <w:rFonts w:ascii="Montserrat" w:hAnsi="Montserrat"/>
          <w:lang w:val="es-MX"/>
        </w:rPr>
        <w:t xml:space="preserve"> complementos a 1000 para nú</w:t>
      </w:r>
      <w:r w:rsidR="007F5CC8">
        <w:rPr>
          <w:rFonts w:ascii="Montserrat" w:hAnsi="Montserrat"/>
          <w:lang w:val="es-MX"/>
        </w:rPr>
        <w:t>meros que son múltiplos de 10 p</w:t>
      </w:r>
      <w:r w:rsidR="00A42D46" w:rsidRPr="008933F3">
        <w:rPr>
          <w:rFonts w:ascii="Montserrat" w:hAnsi="Montserrat"/>
          <w:lang w:val="es-MX"/>
        </w:rPr>
        <w:t xml:space="preserve">ara ello, </w:t>
      </w:r>
      <w:r w:rsidR="00AD57C6" w:rsidRPr="008933F3">
        <w:rPr>
          <w:rFonts w:ascii="Montserrat" w:hAnsi="Montserrat"/>
          <w:lang w:val="es-MX"/>
        </w:rPr>
        <w:t>te</w:t>
      </w:r>
      <w:r w:rsidR="00A42D46" w:rsidRPr="008933F3">
        <w:rPr>
          <w:rFonts w:ascii="Montserrat" w:hAnsi="Montserrat"/>
          <w:lang w:val="es-MX"/>
        </w:rPr>
        <w:t xml:space="preserve"> invit</w:t>
      </w:r>
      <w:r w:rsidR="00AD57C6" w:rsidRPr="008933F3">
        <w:rPr>
          <w:rFonts w:ascii="Montserrat" w:hAnsi="Montserrat"/>
          <w:lang w:val="es-MX"/>
        </w:rPr>
        <w:t>o</w:t>
      </w:r>
      <w:r w:rsidR="00A42D46" w:rsidRPr="008933F3">
        <w:rPr>
          <w:rFonts w:ascii="Montserrat" w:hAnsi="Montserrat"/>
          <w:lang w:val="es-MX"/>
        </w:rPr>
        <w:t xml:space="preserve"> a revisar la</w:t>
      </w:r>
      <w:r w:rsidR="00AD57C6" w:rsidRPr="008933F3">
        <w:rPr>
          <w:rFonts w:ascii="Montserrat" w:hAnsi="Montserrat"/>
          <w:lang w:val="es-MX"/>
        </w:rPr>
        <w:t>s</w:t>
      </w:r>
      <w:r w:rsidR="00A42D46" w:rsidRPr="008933F3">
        <w:rPr>
          <w:rFonts w:ascii="Montserrat" w:hAnsi="Montserrat"/>
          <w:lang w:val="es-MX"/>
        </w:rPr>
        <w:t xml:space="preserve"> página</w:t>
      </w:r>
      <w:r w:rsidR="00AD57C6" w:rsidRPr="008933F3">
        <w:rPr>
          <w:rFonts w:ascii="Montserrat" w:hAnsi="Montserrat"/>
          <w:lang w:val="es-MX"/>
        </w:rPr>
        <w:t>s</w:t>
      </w:r>
      <w:r w:rsidR="00A42D46" w:rsidRPr="008933F3">
        <w:rPr>
          <w:rFonts w:ascii="Montserrat" w:hAnsi="Montserrat"/>
          <w:lang w:val="es-MX"/>
        </w:rPr>
        <w:t xml:space="preserve"> 174 y 175 de </w:t>
      </w:r>
      <w:r w:rsidR="00AD57C6" w:rsidRPr="008933F3">
        <w:rPr>
          <w:rFonts w:ascii="Montserrat" w:hAnsi="Montserrat"/>
          <w:lang w:val="es-MX"/>
        </w:rPr>
        <w:t>t</w:t>
      </w:r>
      <w:r w:rsidR="00A42D46" w:rsidRPr="008933F3">
        <w:rPr>
          <w:rFonts w:ascii="Montserrat" w:hAnsi="Montserrat"/>
          <w:lang w:val="es-MX"/>
        </w:rPr>
        <w:t>u libro de Matemáticas, segundo grado.</w:t>
      </w:r>
    </w:p>
    <w:p w14:paraId="3D3571A6" w14:textId="77777777" w:rsidR="00A42D46" w:rsidRPr="008933F3" w:rsidRDefault="00A42D46" w:rsidP="008933F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18C260" w14:textId="3F88445B" w:rsidR="00AD57C6" w:rsidRPr="008933F3" w:rsidRDefault="00930377" w:rsidP="008933F3">
      <w:pPr>
        <w:tabs>
          <w:tab w:val="left" w:pos="383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54D90E8" wp14:editId="165C5138">
            <wp:extent cx="1447800" cy="200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27" cy="20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F3" w:rsidRPr="009A13B0">
        <w:rPr>
          <w:rFonts w:ascii="Montserrat" w:hAnsi="Montserrat"/>
          <w:lang w:val="es-MX"/>
        </w:rPr>
        <w:t xml:space="preserve">    </w:t>
      </w:r>
      <w:r>
        <w:rPr>
          <w:noProof/>
        </w:rPr>
        <w:drawing>
          <wp:inline distT="0" distB="0" distL="0" distR="0" wp14:anchorId="69B32B93" wp14:editId="517BB8C9">
            <wp:extent cx="1419587" cy="1962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95" cy="19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C25B" w14:textId="4A465A39" w:rsidR="00AD57C6" w:rsidRDefault="00AF48DE" w:rsidP="008933F3">
      <w:pPr>
        <w:tabs>
          <w:tab w:val="left" w:pos="383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lang w:val="es-MX"/>
        </w:rPr>
      </w:pPr>
      <w:hyperlink r:id="rId8" w:anchor="page/174" w:history="1">
        <w:r w:rsidR="00AD57C6" w:rsidRPr="008933F3">
          <w:rPr>
            <w:rStyle w:val="Hipervnculo"/>
            <w:rFonts w:ascii="Montserrat" w:eastAsia="Times New Roman" w:hAnsi="Montserrat" w:cs="Arial"/>
            <w:lang w:val="es-MX"/>
          </w:rPr>
          <w:t>https://libros.conaliteg.gob.mx/20/P2MAA.htm?#page/174</w:t>
        </w:r>
      </w:hyperlink>
    </w:p>
    <w:p w14:paraId="26B56F33" w14:textId="77777777" w:rsidR="007F5CC8" w:rsidRPr="008933F3" w:rsidRDefault="007F5CC8" w:rsidP="007F5CC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33F3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7BED0DA7" w14:textId="77777777" w:rsidR="007F5CC8" w:rsidRPr="00E558EC" w:rsidRDefault="007F5CC8" w:rsidP="008933F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B2757A" w14:textId="2391246A" w:rsidR="00A42D46" w:rsidRDefault="008933F3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A42D46" w:rsidRPr="008933F3">
        <w:rPr>
          <w:rFonts w:ascii="Montserrat" w:hAnsi="Montserrat"/>
          <w:lang w:val="es-MX"/>
        </w:rPr>
        <w:t>om</w:t>
      </w:r>
      <w:r w:rsidR="00A07201" w:rsidRPr="008933F3">
        <w:rPr>
          <w:rFonts w:ascii="Montserrat" w:hAnsi="Montserrat"/>
          <w:lang w:val="es-MX"/>
        </w:rPr>
        <w:t>ienza esta sesión</w:t>
      </w:r>
      <w:r w:rsidR="00A42D46" w:rsidRPr="008933F3">
        <w:rPr>
          <w:rFonts w:ascii="Montserrat" w:hAnsi="Montserrat"/>
          <w:lang w:val="es-MX"/>
        </w:rPr>
        <w:t xml:space="preserve"> con un pequeño juego, para ello, observ</w:t>
      </w:r>
      <w:r w:rsidR="00A07201" w:rsidRPr="008933F3">
        <w:rPr>
          <w:rFonts w:ascii="Montserrat" w:hAnsi="Montserrat"/>
          <w:lang w:val="es-MX"/>
        </w:rPr>
        <w:t>a</w:t>
      </w:r>
      <w:r w:rsidR="00A42D46" w:rsidRPr="008933F3">
        <w:rPr>
          <w:rFonts w:ascii="Montserrat" w:hAnsi="Montserrat"/>
          <w:lang w:val="es-MX"/>
        </w:rPr>
        <w:t xml:space="preserve"> el </w:t>
      </w:r>
      <w:r w:rsidR="00A07201" w:rsidRPr="008933F3">
        <w:rPr>
          <w:rFonts w:ascii="Montserrat" w:hAnsi="Montserrat"/>
          <w:lang w:val="es-MX"/>
        </w:rPr>
        <w:t>siguiente tablero.</w:t>
      </w:r>
    </w:p>
    <w:p w14:paraId="122EC7CF" w14:textId="77777777" w:rsidR="008933F3" w:rsidRPr="008933F3" w:rsidRDefault="008933F3" w:rsidP="008933F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51BE6F" w14:textId="2ED7DA67" w:rsidR="00A42D46" w:rsidRPr="008933F3" w:rsidRDefault="00930377" w:rsidP="008933F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9E267A1" wp14:editId="2CEF6444">
            <wp:extent cx="3276190" cy="2628571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E91" w14:textId="77777777" w:rsidR="00A42D46" w:rsidRPr="008933F3" w:rsidRDefault="00A42D4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F1B5D23" w14:textId="22CD8A29" w:rsidR="00A42D46" w:rsidRPr="008933F3" w:rsidRDefault="00A07201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i fuiste un buen observador, te habrás dado cuenta</w:t>
      </w:r>
      <w:r w:rsidR="00634376" w:rsidRPr="008933F3">
        <w:rPr>
          <w:rFonts w:ascii="Montserrat" w:hAnsi="Montserrat"/>
          <w:lang w:val="es-MX"/>
        </w:rPr>
        <w:t xml:space="preserve"> de que</w:t>
      </w:r>
      <w:r w:rsidRPr="008933F3">
        <w:rPr>
          <w:rFonts w:ascii="Montserrat" w:hAnsi="Montserrat"/>
          <w:lang w:val="es-MX"/>
        </w:rPr>
        <w:t xml:space="preserve"> e</w:t>
      </w:r>
      <w:r w:rsidR="00A42D46" w:rsidRPr="008933F3">
        <w:rPr>
          <w:rFonts w:ascii="Montserrat" w:hAnsi="Montserrat"/>
          <w:lang w:val="es-MX"/>
        </w:rPr>
        <w:t>s un tablero con números del 110 al 1000</w:t>
      </w:r>
      <w:r w:rsidR="00634376" w:rsidRPr="008933F3">
        <w:rPr>
          <w:rFonts w:ascii="Montserrat" w:hAnsi="Montserrat"/>
          <w:lang w:val="es-MX"/>
        </w:rPr>
        <w:t xml:space="preserve"> y que la numeración</w:t>
      </w:r>
      <w:r w:rsidR="007F5CC8">
        <w:rPr>
          <w:rFonts w:ascii="Montserrat" w:hAnsi="Montserrat"/>
          <w:lang w:val="es-MX"/>
        </w:rPr>
        <w:t xml:space="preserve"> va de 10 en 10</w:t>
      </w:r>
    </w:p>
    <w:p w14:paraId="37D0E719" w14:textId="2EEEAA9F" w:rsidR="00A42D46" w:rsidRPr="008933F3" w:rsidRDefault="00A42D46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146676" w14:textId="27B406C0" w:rsidR="00FE0700" w:rsidRDefault="00521683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>Para realizar la actividad toma dos fichas y pídele a tu mamá, papá o hermanos que participen contigo.</w:t>
      </w:r>
    </w:p>
    <w:p w14:paraId="4073B038" w14:textId="77777777" w:rsidR="008933F3" w:rsidRPr="008933F3" w:rsidRDefault="008933F3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43E8CB0" w14:textId="7104B176" w:rsidR="00A42D46" w:rsidRPr="008933F3" w:rsidRDefault="00802BE3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La idea del juego es que </w:t>
      </w:r>
      <w:r w:rsidR="007F5CC8" w:rsidRPr="008933F3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 y quien te acompaña, tiren por turnos sus fichas sobre el tablero anterior</w:t>
      </w:r>
      <w:r w:rsidR="00D86BC5" w:rsidRPr="008933F3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812681"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 ganará </w:t>
      </w:r>
      <w:r w:rsidR="00D86BC5"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812681" w:rsidRPr="008933F3">
        <w:rPr>
          <w:rFonts w:ascii="Montserrat" w:eastAsia="Times New Roman" w:hAnsi="Montserrat" w:cs="Arial"/>
          <w:color w:val="000000" w:themeColor="text1"/>
          <w:lang w:val="es-MX"/>
        </w:rPr>
        <w:t>ficha que caiga en el número más cerca</w:t>
      </w:r>
      <w:r w:rsidR="00D86BC5" w:rsidRPr="008933F3">
        <w:rPr>
          <w:rFonts w:ascii="Montserrat" w:eastAsia="Times New Roman" w:hAnsi="Montserrat" w:cs="Arial"/>
          <w:color w:val="000000" w:themeColor="text1"/>
          <w:lang w:val="es-MX"/>
        </w:rPr>
        <w:t>no</w:t>
      </w:r>
      <w:r w:rsidR="007F5CC8">
        <w:rPr>
          <w:rFonts w:ascii="Montserrat" w:eastAsia="Times New Roman" w:hAnsi="Montserrat" w:cs="Arial"/>
          <w:color w:val="000000" w:themeColor="text1"/>
          <w:lang w:val="es-MX"/>
        </w:rPr>
        <w:t xml:space="preserve"> al 1000</w:t>
      </w:r>
    </w:p>
    <w:p w14:paraId="6A604E4A" w14:textId="77777777" w:rsidR="008933F3" w:rsidRDefault="008933F3" w:rsidP="008933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81746" w14:textId="313C1E39" w:rsidR="00A42D46" w:rsidRPr="008933F3" w:rsidRDefault="00D86BC5" w:rsidP="008933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Quedo claro? ¡Comiencen!</w:t>
      </w:r>
    </w:p>
    <w:p w14:paraId="56AD1F54" w14:textId="77777777" w:rsidR="008933F3" w:rsidRDefault="008933F3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B357C5E" w14:textId="4645E7CE" w:rsidR="00A42D46" w:rsidRPr="008933F3" w:rsidRDefault="00E2703E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Después de </w:t>
      </w:r>
      <w:r w:rsidR="00CB2072" w:rsidRPr="008933F3">
        <w:rPr>
          <w:rFonts w:ascii="Montserrat" w:hAnsi="Montserrat"/>
          <w:lang w:val="es-MX"/>
        </w:rPr>
        <w:t>que realice</w:t>
      </w:r>
      <w:r w:rsidR="000A3F9A" w:rsidRPr="008933F3">
        <w:rPr>
          <w:rFonts w:ascii="Montserrat" w:hAnsi="Montserrat"/>
          <w:lang w:val="es-MX"/>
        </w:rPr>
        <w:t>s tu primero tiro a</w:t>
      </w:r>
      <w:r w:rsidRPr="008933F3">
        <w:rPr>
          <w:rFonts w:ascii="Montserrat" w:hAnsi="Montserrat"/>
          <w:lang w:val="es-MX"/>
        </w:rPr>
        <w:t>nótalo en tu cuaderno</w:t>
      </w:r>
      <w:r w:rsidR="000A3F9A" w:rsidRPr="008933F3">
        <w:rPr>
          <w:rFonts w:ascii="Montserrat" w:hAnsi="Montserrat"/>
          <w:lang w:val="es-MX"/>
        </w:rPr>
        <w:t xml:space="preserve">, también anota el número </w:t>
      </w:r>
      <w:r w:rsidR="00075F8C" w:rsidRPr="008933F3">
        <w:rPr>
          <w:rFonts w:ascii="Montserrat" w:hAnsi="Montserrat"/>
          <w:lang w:val="es-MX"/>
        </w:rPr>
        <w:t xml:space="preserve">en el que </w:t>
      </w:r>
      <w:r w:rsidR="007F5CC8" w:rsidRPr="008933F3">
        <w:rPr>
          <w:rFonts w:ascii="Montserrat" w:hAnsi="Montserrat"/>
          <w:lang w:val="es-MX"/>
        </w:rPr>
        <w:t>cayó</w:t>
      </w:r>
      <w:r w:rsidR="00075F8C" w:rsidRPr="008933F3">
        <w:rPr>
          <w:rFonts w:ascii="Montserrat" w:hAnsi="Montserrat"/>
          <w:lang w:val="es-MX"/>
        </w:rPr>
        <w:t xml:space="preserve"> la ficha de tu acompañante de juego.</w:t>
      </w:r>
    </w:p>
    <w:p w14:paraId="408B1330" w14:textId="326BEC5C" w:rsidR="00AD45C4" w:rsidRPr="008933F3" w:rsidRDefault="00AD45C4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15749AE" w14:textId="31AC8F40" w:rsidR="00AD45C4" w:rsidRPr="008933F3" w:rsidRDefault="00AD45C4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Cuál de las dos fichas cayo más cerca del 1000?</w:t>
      </w:r>
    </w:p>
    <w:p w14:paraId="6B6B1294" w14:textId="0C46F5F0" w:rsidR="00A42D46" w:rsidRPr="008933F3" w:rsidRDefault="00A42D46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5B4A876" w14:textId="02DAA3E7" w:rsidR="00A42D46" w:rsidRPr="008933F3" w:rsidRDefault="00AD45C4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Realiza un segundo tiro y pide a tu compañero que también lance el suyo. Nuevamente menciona en qué número cayó cada una de las fic</w:t>
      </w:r>
      <w:r w:rsidR="00174AFD" w:rsidRPr="008933F3">
        <w:rPr>
          <w:rFonts w:ascii="Montserrat" w:hAnsi="Montserrat"/>
          <w:lang w:val="es-MX"/>
        </w:rPr>
        <w:t>ha</w:t>
      </w:r>
      <w:r w:rsidR="007F5CC8">
        <w:rPr>
          <w:rFonts w:ascii="Montserrat" w:hAnsi="Montserrat"/>
          <w:lang w:val="es-MX"/>
        </w:rPr>
        <w:t>s</w:t>
      </w:r>
      <w:r w:rsidR="00174AFD" w:rsidRPr="008933F3">
        <w:rPr>
          <w:rFonts w:ascii="Montserrat" w:hAnsi="Montserrat"/>
          <w:lang w:val="es-MX"/>
        </w:rPr>
        <w:t xml:space="preserve"> y anota los resultados en tu cuaderno.</w:t>
      </w:r>
    </w:p>
    <w:p w14:paraId="47C1E97F" w14:textId="75279A9B" w:rsidR="00174AFD" w:rsidRPr="008933F3" w:rsidRDefault="00174AFD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B63149D" w14:textId="1EB5221B" w:rsidR="00174AFD" w:rsidRPr="008933F3" w:rsidRDefault="00174AFD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Qué ficha cayo más cerca del 1000?</w:t>
      </w:r>
    </w:p>
    <w:p w14:paraId="71C1C077" w14:textId="77777777" w:rsidR="00174AFD" w:rsidRPr="008933F3" w:rsidRDefault="00174AFD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BA3773A" w14:textId="18CE9522" w:rsidR="00A42D46" w:rsidRPr="008933F3" w:rsidRDefault="00174AFD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A</w:t>
      </w:r>
      <w:r w:rsidR="00A42D46" w:rsidRPr="008933F3">
        <w:rPr>
          <w:rFonts w:ascii="Montserrat" w:hAnsi="Montserrat"/>
          <w:lang w:val="es-MX"/>
        </w:rPr>
        <w:t>hora imagínate que tiras nuevamente tu ficha y cae en el 660 ¿</w:t>
      </w:r>
      <w:r w:rsidRPr="008933F3">
        <w:rPr>
          <w:rFonts w:ascii="Montserrat" w:hAnsi="Montserrat"/>
          <w:lang w:val="es-MX"/>
        </w:rPr>
        <w:t>C</w:t>
      </w:r>
      <w:r w:rsidR="00A42D46" w:rsidRPr="008933F3">
        <w:rPr>
          <w:rFonts w:ascii="Montserrat" w:hAnsi="Montserrat"/>
          <w:lang w:val="es-MX"/>
        </w:rPr>
        <w:t>uánto te faltaría para llegar al 1000?</w:t>
      </w:r>
    </w:p>
    <w:p w14:paraId="5DDAE286" w14:textId="298399E6" w:rsidR="00A42D46" w:rsidRPr="008933F3" w:rsidRDefault="00646007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lastRenderedPageBreak/>
        <w:t xml:space="preserve">Para saberlo, primero </w:t>
      </w:r>
      <w:r w:rsidR="00A42D46" w:rsidRPr="008933F3">
        <w:rPr>
          <w:rFonts w:ascii="Montserrat" w:hAnsi="Montserrat"/>
          <w:lang w:val="es-MX"/>
        </w:rPr>
        <w:t xml:space="preserve">coloca </w:t>
      </w:r>
      <w:r w:rsidRPr="008933F3">
        <w:rPr>
          <w:rFonts w:ascii="Montserrat" w:hAnsi="Montserrat"/>
          <w:lang w:val="es-MX"/>
        </w:rPr>
        <w:t>tu</w:t>
      </w:r>
      <w:r w:rsidR="00A42D46" w:rsidRPr="008933F3">
        <w:rPr>
          <w:rFonts w:ascii="Montserrat" w:hAnsi="Montserrat"/>
          <w:lang w:val="es-MX"/>
        </w:rPr>
        <w:t xml:space="preserve"> ficha </w:t>
      </w:r>
      <w:r w:rsidR="007F5CC8">
        <w:rPr>
          <w:rFonts w:ascii="Montserrat" w:hAnsi="Montserrat"/>
          <w:lang w:val="es-MX"/>
        </w:rPr>
        <w:t>en la casilla que corresponde, a</w:t>
      </w:r>
      <w:r w:rsidR="00A42D46" w:rsidRPr="008933F3">
        <w:rPr>
          <w:rFonts w:ascii="Montserrat" w:hAnsi="Montserrat"/>
          <w:lang w:val="es-MX"/>
        </w:rPr>
        <w:t>hora</w:t>
      </w:r>
      <w:r w:rsidRPr="008933F3">
        <w:rPr>
          <w:rFonts w:ascii="Montserrat" w:hAnsi="Montserrat"/>
          <w:lang w:val="es-MX"/>
        </w:rPr>
        <w:t>, apóyate</w:t>
      </w:r>
      <w:r w:rsidR="00A42D46" w:rsidRPr="008933F3">
        <w:rPr>
          <w:rFonts w:ascii="Montserrat" w:hAnsi="Montserrat"/>
          <w:lang w:val="es-MX"/>
        </w:rPr>
        <w:t xml:space="preserve"> en el tablero para contar cuánto me falta</w:t>
      </w:r>
      <w:r w:rsidRPr="008933F3">
        <w:rPr>
          <w:rFonts w:ascii="Montserrat" w:hAnsi="Montserrat"/>
          <w:lang w:val="es-MX"/>
        </w:rPr>
        <w:t>.</w:t>
      </w:r>
    </w:p>
    <w:p w14:paraId="31311FBF" w14:textId="77777777" w:rsidR="00A42D46" w:rsidRPr="008933F3" w:rsidRDefault="00A42D4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5F4835A" w14:textId="0DA7FEB7" w:rsidR="001229FD" w:rsidRPr="008933F3" w:rsidRDefault="00BD66C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</w:t>
      </w:r>
      <w:r w:rsidR="00A42D46" w:rsidRPr="008933F3">
        <w:rPr>
          <w:rFonts w:ascii="Montserrat" w:hAnsi="Montserrat"/>
          <w:lang w:val="es-MX"/>
        </w:rPr>
        <w:t>i observas bien, las casillas de manera horizontal van de 10 en 10 y de fo</w:t>
      </w:r>
      <w:r w:rsidR="007F5CC8">
        <w:rPr>
          <w:rFonts w:ascii="Montserrat" w:hAnsi="Montserrat"/>
          <w:lang w:val="es-MX"/>
        </w:rPr>
        <w:t>rma vertical, van de 100 en 100 d</w:t>
      </w:r>
      <w:r w:rsidR="000F3561" w:rsidRPr="008933F3">
        <w:rPr>
          <w:rFonts w:ascii="Montserrat" w:hAnsi="Montserrat"/>
          <w:lang w:val="es-MX"/>
        </w:rPr>
        <w:t xml:space="preserve">e acuerdo </w:t>
      </w:r>
      <w:r w:rsidR="000B76C2" w:rsidRPr="008933F3">
        <w:rPr>
          <w:rFonts w:ascii="Montserrat" w:hAnsi="Montserrat"/>
          <w:lang w:val="es-MX"/>
        </w:rPr>
        <w:t>con</w:t>
      </w:r>
      <w:r w:rsidR="000F3561" w:rsidRPr="008933F3">
        <w:rPr>
          <w:rFonts w:ascii="Montserrat" w:hAnsi="Montserrat"/>
          <w:lang w:val="es-MX"/>
        </w:rPr>
        <w:t xml:space="preserve"> esto,</w:t>
      </w:r>
      <w:r w:rsidRPr="008933F3">
        <w:rPr>
          <w:rFonts w:ascii="Montserrat" w:hAnsi="Montserrat"/>
          <w:lang w:val="es-MX"/>
        </w:rPr>
        <w:t xml:space="preserve"> p</w:t>
      </w:r>
      <w:r w:rsidR="00A42D46" w:rsidRPr="008933F3">
        <w:rPr>
          <w:rFonts w:ascii="Montserrat" w:hAnsi="Montserrat"/>
          <w:lang w:val="es-MX"/>
        </w:rPr>
        <w:t>ued</w:t>
      </w:r>
      <w:r w:rsidRPr="008933F3">
        <w:rPr>
          <w:rFonts w:ascii="Montserrat" w:hAnsi="Montserrat"/>
          <w:lang w:val="es-MX"/>
        </w:rPr>
        <w:t>es</w:t>
      </w:r>
      <w:r w:rsidR="00A42D46" w:rsidRPr="008933F3">
        <w:rPr>
          <w:rFonts w:ascii="Montserrat" w:hAnsi="Montserrat"/>
          <w:lang w:val="es-MX"/>
        </w:rPr>
        <w:t xml:space="preserve"> avanzar de manera horizontal para completar la centena más próxima</w:t>
      </w:r>
      <w:r w:rsidR="00942F5B" w:rsidRPr="008933F3">
        <w:rPr>
          <w:rFonts w:ascii="Montserrat" w:hAnsi="Montserrat"/>
          <w:lang w:val="es-MX"/>
        </w:rPr>
        <w:t>;</w:t>
      </w:r>
      <w:r w:rsidR="000B76C2" w:rsidRPr="008933F3">
        <w:rPr>
          <w:rFonts w:ascii="Montserrat" w:hAnsi="Montserrat"/>
          <w:lang w:val="es-MX"/>
        </w:rPr>
        <w:t xml:space="preserve"> que es 700</w:t>
      </w:r>
      <w:r w:rsidR="00942F5B" w:rsidRPr="008933F3">
        <w:rPr>
          <w:rFonts w:ascii="Montserrat" w:hAnsi="Montserrat"/>
          <w:lang w:val="es-MX"/>
        </w:rPr>
        <w:t xml:space="preserve"> al hacerlo habrás avanzado </w:t>
      </w:r>
      <w:r w:rsidR="00A42D46" w:rsidRPr="008933F3">
        <w:rPr>
          <w:rFonts w:ascii="Montserrat" w:hAnsi="Montserrat"/>
          <w:lang w:val="es-MX"/>
        </w:rPr>
        <w:t>40</w:t>
      </w:r>
      <w:r w:rsidR="007F5CC8">
        <w:rPr>
          <w:rFonts w:ascii="Montserrat" w:hAnsi="Montserrat"/>
          <w:lang w:val="es-MX"/>
        </w:rPr>
        <w:t xml:space="preserve"> a</w:t>
      </w:r>
      <w:r w:rsidR="00A42D46" w:rsidRPr="008933F3">
        <w:rPr>
          <w:rFonts w:ascii="Montserrat" w:hAnsi="Montserrat"/>
          <w:lang w:val="es-MX"/>
        </w:rPr>
        <w:t xml:space="preserve">hora ya </w:t>
      </w:r>
      <w:r w:rsidR="000B76C2" w:rsidRPr="008933F3">
        <w:rPr>
          <w:rFonts w:ascii="Montserrat" w:hAnsi="Montserrat"/>
          <w:lang w:val="es-MX"/>
        </w:rPr>
        <w:t xml:space="preserve">que estas </w:t>
      </w:r>
      <w:r w:rsidR="00A42D46" w:rsidRPr="008933F3">
        <w:rPr>
          <w:rFonts w:ascii="Montserrat" w:hAnsi="Montserrat"/>
          <w:lang w:val="es-MX"/>
        </w:rPr>
        <w:t>en el 700, avanz</w:t>
      </w:r>
      <w:r w:rsidR="001229FD" w:rsidRPr="008933F3">
        <w:rPr>
          <w:rFonts w:ascii="Montserrat" w:hAnsi="Montserrat"/>
          <w:lang w:val="es-MX"/>
        </w:rPr>
        <w:t>a</w:t>
      </w:r>
      <w:r w:rsidR="00A42D46" w:rsidRPr="008933F3">
        <w:rPr>
          <w:rFonts w:ascii="Montserrat" w:hAnsi="Montserrat"/>
          <w:lang w:val="es-MX"/>
        </w:rPr>
        <w:t xml:space="preserve"> de </w:t>
      </w:r>
      <w:r w:rsidR="007F5CC8">
        <w:rPr>
          <w:rFonts w:ascii="Montserrat" w:hAnsi="Montserrat"/>
          <w:lang w:val="es-MX"/>
        </w:rPr>
        <w:t>100 en 100 hasta llegar al 1000</w:t>
      </w:r>
    </w:p>
    <w:p w14:paraId="7C27451A" w14:textId="77777777" w:rsidR="001229FD" w:rsidRPr="008933F3" w:rsidRDefault="001229FD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6C227FA" w14:textId="440099BB" w:rsidR="001229FD" w:rsidRPr="008933F3" w:rsidRDefault="009708CE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Cuánto faltaba para llegar del 660 al 1000?</w:t>
      </w:r>
    </w:p>
    <w:p w14:paraId="66167F30" w14:textId="081A2FA1" w:rsidR="009708CE" w:rsidRPr="008933F3" w:rsidRDefault="009708CE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AD26D0E" w14:textId="1B4B62E0" w:rsidR="00A42D46" w:rsidRPr="008933F3" w:rsidRDefault="009708CE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F</w:t>
      </w:r>
      <w:r w:rsidR="007F5CC8">
        <w:rPr>
          <w:rFonts w:ascii="Montserrat" w:hAnsi="Montserrat"/>
          <w:lang w:val="es-MX"/>
        </w:rPr>
        <w:t>altan 340 para llegar a 1000</w:t>
      </w:r>
    </w:p>
    <w:p w14:paraId="7912517A" w14:textId="6B08ECE4" w:rsidR="00A42D46" w:rsidRPr="00E558EC" w:rsidRDefault="00A42D4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74D4AC" w14:textId="52CA98AE" w:rsidR="000C6F80" w:rsidRPr="008933F3" w:rsidRDefault="00C115F2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Continua con ejercicio más</w:t>
      </w:r>
      <w:r w:rsidR="000C6F80" w:rsidRPr="008933F3">
        <w:rPr>
          <w:rFonts w:ascii="Montserrat" w:hAnsi="Montserrat"/>
          <w:lang w:val="es-MX"/>
        </w:rPr>
        <w:t>, en el cu</w:t>
      </w:r>
      <w:r w:rsidR="007F5CC8">
        <w:rPr>
          <w:rFonts w:ascii="Montserrat" w:hAnsi="Montserrat"/>
          <w:lang w:val="es-MX"/>
        </w:rPr>
        <w:t xml:space="preserve">al coloques tu ficha en el 420 </w:t>
      </w:r>
      <w:r w:rsidR="000C6F80" w:rsidRPr="008933F3">
        <w:rPr>
          <w:rFonts w:ascii="Montserrat" w:hAnsi="Montserrat"/>
          <w:lang w:val="es-MX"/>
        </w:rPr>
        <w:t>¿Cuánto te falta para llegar al 1000?</w:t>
      </w:r>
    </w:p>
    <w:p w14:paraId="6280863E" w14:textId="77777777" w:rsidR="000C6F80" w:rsidRPr="008933F3" w:rsidRDefault="000C6F80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7BB8FFD0" w14:textId="7F8C0F57" w:rsidR="00A42D46" w:rsidRPr="008933F3" w:rsidRDefault="00A42D46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 xml:space="preserve">Lo primero que </w:t>
      </w:r>
      <w:r w:rsidR="000C6F80" w:rsidRPr="008933F3">
        <w:rPr>
          <w:rFonts w:ascii="Montserrat" w:hAnsi="Montserrat"/>
          <w:lang w:val="es-MX"/>
        </w:rPr>
        <w:t xml:space="preserve">debes hacer </w:t>
      </w:r>
      <w:r w:rsidRPr="008933F3">
        <w:rPr>
          <w:rFonts w:ascii="Montserrat" w:hAnsi="Montserrat"/>
          <w:lang w:val="es-MX"/>
        </w:rPr>
        <w:t>es completar la siguiente centen</w:t>
      </w:r>
      <w:r w:rsidR="007F5CC8">
        <w:rPr>
          <w:rFonts w:ascii="Montserrat" w:hAnsi="Montserrat"/>
          <w:lang w:val="es-MX"/>
        </w:rPr>
        <w:t>a, que en este caso es el 500 p</w:t>
      </w:r>
      <w:r w:rsidRPr="008933F3">
        <w:rPr>
          <w:rFonts w:ascii="Montserrat" w:hAnsi="Montserrat"/>
          <w:lang w:val="es-MX"/>
        </w:rPr>
        <w:t xml:space="preserve">or lo tanto, </w:t>
      </w:r>
      <w:r w:rsidR="000C6F80" w:rsidRPr="008933F3">
        <w:rPr>
          <w:rFonts w:ascii="Montserrat" w:hAnsi="Montserrat"/>
          <w:lang w:val="es-MX"/>
        </w:rPr>
        <w:t xml:space="preserve">al </w:t>
      </w:r>
      <w:r w:rsidRPr="008933F3">
        <w:rPr>
          <w:rFonts w:ascii="Montserrat" w:hAnsi="Montserrat"/>
          <w:lang w:val="es-MX"/>
        </w:rPr>
        <w:t>avanza de 10 en 10</w:t>
      </w:r>
      <w:r w:rsidR="00687731" w:rsidRPr="008933F3">
        <w:rPr>
          <w:rFonts w:ascii="Montserrat" w:hAnsi="Montserrat"/>
          <w:lang w:val="es-MX"/>
        </w:rPr>
        <w:t xml:space="preserve"> </w:t>
      </w:r>
      <w:r w:rsidR="00026917" w:rsidRPr="008933F3">
        <w:rPr>
          <w:rFonts w:ascii="Montserrat" w:hAnsi="Montserrat"/>
          <w:lang w:val="es-MX"/>
        </w:rPr>
        <w:t xml:space="preserve">del 420 al 500 </w:t>
      </w:r>
      <w:r w:rsidR="00687731" w:rsidRPr="008933F3">
        <w:rPr>
          <w:rFonts w:ascii="Montserrat" w:hAnsi="Montserrat"/>
          <w:lang w:val="es-MX"/>
        </w:rPr>
        <w:t>habrás contado</w:t>
      </w:r>
      <w:r w:rsidR="007F5CC8">
        <w:rPr>
          <w:rFonts w:ascii="Montserrat" w:hAnsi="Montserrat"/>
          <w:lang w:val="es-MX"/>
        </w:rPr>
        <w:t xml:space="preserve"> 80 a</w:t>
      </w:r>
      <w:r w:rsidRPr="008933F3">
        <w:rPr>
          <w:rFonts w:ascii="Montserrat" w:hAnsi="Montserrat"/>
          <w:lang w:val="es-MX"/>
        </w:rPr>
        <w:t xml:space="preserve">hora, avanza de 100 en 100 </w:t>
      </w:r>
      <w:r w:rsidR="007F5CC8">
        <w:rPr>
          <w:rFonts w:ascii="Montserrat" w:hAnsi="Montserrat"/>
          <w:lang w:val="es-MX"/>
        </w:rPr>
        <w:t xml:space="preserve">del 500 al 1000 </w:t>
      </w:r>
      <w:r w:rsidR="00365136" w:rsidRPr="008933F3">
        <w:rPr>
          <w:rFonts w:ascii="Montserrat" w:hAnsi="Montserrat"/>
          <w:lang w:val="es-MX"/>
        </w:rPr>
        <w:t xml:space="preserve">serán </w:t>
      </w:r>
      <w:r w:rsidRPr="008933F3">
        <w:rPr>
          <w:rFonts w:ascii="Montserrat" w:hAnsi="Montserrat"/>
          <w:lang w:val="es-MX"/>
        </w:rPr>
        <w:t>500</w:t>
      </w:r>
      <w:r w:rsidR="00314627" w:rsidRPr="008933F3">
        <w:rPr>
          <w:rFonts w:ascii="Montserrat" w:hAnsi="Montserrat"/>
          <w:lang w:val="es-MX"/>
        </w:rPr>
        <w:t xml:space="preserve"> números más</w:t>
      </w:r>
      <w:r w:rsidRPr="008933F3">
        <w:rPr>
          <w:rFonts w:ascii="Montserrat" w:hAnsi="Montserrat"/>
          <w:lang w:val="es-MX"/>
        </w:rPr>
        <w:t xml:space="preserve">; por lo </w:t>
      </w:r>
      <w:r w:rsidR="006030DD" w:rsidRPr="008933F3">
        <w:rPr>
          <w:rFonts w:ascii="Montserrat" w:hAnsi="Montserrat"/>
          <w:lang w:val="es-MX"/>
        </w:rPr>
        <w:t>tanto,</w:t>
      </w:r>
      <w:r w:rsidR="00314627" w:rsidRPr="008933F3">
        <w:rPr>
          <w:rFonts w:ascii="Montserrat" w:hAnsi="Montserrat"/>
          <w:lang w:val="es-MX"/>
        </w:rPr>
        <w:t xml:space="preserve"> suma</w:t>
      </w:r>
      <w:r w:rsidRPr="008933F3">
        <w:rPr>
          <w:rFonts w:ascii="Montserrat" w:hAnsi="Montserrat"/>
          <w:lang w:val="es-MX"/>
        </w:rPr>
        <w:t xml:space="preserve"> 500 + 80</w:t>
      </w:r>
      <w:r w:rsidR="00314627" w:rsidRPr="008933F3">
        <w:rPr>
          <w:rFonts w:ascii="Montserrat" w:hAnsi="Montserrat"/>
          <w:lang w:val="es-MX"/>
        </w:rPr>
        <w:t xml:space="preserve"> para saber los números que falta para llegar al 1000.</w:t>
      </w:r>
    </w:p>
    <w:p w14:paraId="3E3B85DF" w14:textId="209597A4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D4953F2" w14:textId="09ED654B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Cuánto falta?</w:t>
      </w:r>
    </w:p>
    <w:p w14:paraId="22A7BEF7" w14:textId="1855D795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03C3E68" w14:textId="0CA8F278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¡Estupendo! 580 </w:t>
      </w:r>
      <w:r w:rsidR="00FD4BDF" w:rsidRPr="008933F3">
        <w:rPr>
          <w:rFonts w:ascii="Montserrat" w:hAnsi="Montserrat"/>
          <w:lang w:val="es-MX"/>
        </w:rPr>
        <w:t>es lo que falta del</w:t>
      </w:r>
      <w:r w:rsidR="007F5CC8">
        <w:rPr>
          <w:rFonts w:ascii="Montserrat" w:hAnsi="Montserrat"/>
          <w:lang w:val="es-MX"/>
        </w:rPr>
        <w:t xml:space="preserve"> 420 y 1000</w:t>
      </w:r>
    </w:p>
    <w:p w14:paraId="3450A85D" w14:textId="77777777" w:rsidR="008933F3" w:rsidRDefault="008933F3" w:rsidP="008933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34C5D" w14:textId="25E7450C" w:rsidR="009F6629" w:rsidRPr="008933F3" w:rsidRDefault="00026917" w:rsidP="008933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gue practicando esta </w:t>
      </w:r>
      <w:r w:rsidR="00A42D46" w:rsidRPr="008933F3">
        <w:rPr>
          <w:rFonts w:ascii="Montserrat" w:hAnsi="Montserrat"/>
          <w:lang w:val="es-MX"/>
        </w:rPr>
        <w:t>estrategia</w:t>
      </w:r>
      <w:r w:rsidRPr="008933F3">
        <w:rPr>
          <w:rFonts w:ascii="Montserrat" w:hAnsi="Montserrat"/>
          <w:lang w:val="es-MX"/>
        </w:rPr>
        <w:t>, puede</w:t>
      </w:r>
      <w:r w:rsidR="00A42D46" w:rsidRPr="008933F3">
        <w:rPr>
          <w:rFonts w:ascii="Montserrat" w:hAnsi="Montserrat"/>
          <w:lang w:val="es-MX"/>
        </w:rPr>
        <w:t xml:space="preserve"> result</w:t>
      </w:r>
      <w:r w:rsidRPr="008933F3">
        <w:rPr>
          <w:rFonts w:ascii="Montserrat" w:hAnsi="Montserrat"/>
          <w:lang w:val="es-MX"/>
        </w:rPr>
        <w:t>arte</w:t>
      </w:r>
      <w:r w:rsidR="00A42D46" w:rsidRPr="008933F3">
        <w:rPr>
          <w:rFonts w:ascii="Montserrat" w:hAnsi="Montserrat"/>
          <w:lang w:val="es-MX"/>
        </w:rPr>
        <w:t xml:space="preserve"> muy interesante y sencilla</w:t>
      </w:r>
      <w:r w:rsidRPr="008933F3">
        <w:rPr>
          <w:rFonts w:ascii="Montserrat" w:hAnsi="Montserrat"/>
          <w:lang w:val="es-MX"/>
        </w:rPr>
        <w:t>.</w:t>
      </w:r>
    </w:p>
    <w:p w14:paraId="1D928699" w14:textId="77777777" w:rsidR="00FD4BDF" w:rsidRPr="007F5CC8" w:rsidRDefault="00FD4BDF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796B728" w14:textId="1557CACF" w:rsidR="005A65A1" w:rsidRDefault="00FD4BDF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Para continuar con la sesión, te invitamos a </w:t>
      </w:r>
      <w:r w:rsidR="005A65A1" w:rsidRPr="008933F3">
        <w:rPr>
          <w:rFonts w:ascii="Montserrat" w:hAnsi="Montserrat"/>
          <w:lang w:val="es-MX"/>
        </w:rPr>
        <w:t xml:space="preserve">jugar a la juguetería. Para ello, </w:t>
      </w:r>
      <w:r w:rsidR="00355254" w:rsidRPr="008933F3">
        <w:rPr>
          <w:rFonts w:ascii="Montserrat" w:hAnsi="Montserrat"/>
          <w:lang w:val="es-MX"/>
        </w:rPr>
        <w:t xml:space="preserve">pide a tu mamá o papá que te ayuden a realizar billetes y monedas </w:t>
      </w:r>
      <w:r w:rsidR="00236906" w:rsidRPr="008933F3">
        <w:rPr>
          <w:rFonts w:ascii="Montserrat" w:hAnsi="Montserrat"/>
          <w:lang w:val="es-MX"/>
        </w:rPr>
        <w:t xml:space="preserve">de </w:t>
      </w:r>
      <w:r w:rsidR="007A7FBD" w:rsidRPr="008933F3">
        <w:rPr>
          <w:rFonts w:ascii="Montserrat" w:hAnsi="Montserrat"/>
          <w:lang w:val="es-MX"/>
        </w:rPr>
        <w:t>diferentes</w:t>
      </w:r>
      <w:r w:rsidR="00236906" w:rsidRPr="008933F3">
        <w:rPr>
          <w:rFonts w:ascii="Montserrat" w:hAnsi="Montserrat"/>
          <w:lang w:val="es-MX"/>
        </w:rPr>
        <w:t xml:space="preserve"> </w:t>
      </w:r>
      <w:r w:rsidR="007A7FBD" w:rsidRPr="008933F3">
        <w:rPr>
          <w:rFonts w:ascii="Montserrat" w:hAnsi="Montserrat"/>
          <w:lang w:val="es-MX"/>
        </w:rPr>
        <w:t>valores</w:t>
      </w:r>
      <w:r w:rsidR="00236906" w:rsidRPr="008933F3">
        <w:rPr>
          <w:rFonts w:ascii="Montserrat" w:hAnsi="Montserrat"/>
          <w:lang w:val="es-MX"/>
        </w:rPr>
        <w:t xml:space="preserve"> en hojas de papel</w:t>
      </w:r>
      <w:r w:rsidR="000E1DB1" w:rsidRPr="008933F3">
        <w:rPr>
          <w:rFonts w:ascii="Montserrat" w:hAnsi="Montserrat"/>
          <w:lang w:val="es-MX"/>
        </w:rPr>
        <w:t>, estos te ayudarán para simular</w:t>
      </w:r>
      <w:r w:rsidR="005A65A1" w:rsidRPr="008933F3">
        <w:rPr>
          <w:rFonts w:ascii="Montserrat" w:hAnsi="Montserrat"/>
          <w:lang w:val="es-MX"/>
        </w:rPr>
        <w:t xml:space="preserve"> comprar </w:t>
      </w:r>
      <w:r w:rsidR="000E1DB1" w:rsidRPr="008933F3">
        <w:rPr>
          <w:rFonts w:ascii="Montserrat" w:hAnsi="Montserrat"/>
          <w:lang w:val="es-MX"/>
        </w:rPr>
        <w:t xml:space="preserve">algunos </w:t>
      </w:r>
      <w:r w:rsidR="00236906" w:rsidRPr="008933F3">
        <w:rPr>
          <w:rFonts w:ascii="Montserrat" w:hAnsi="Montserrat"/>
          <w:lang w:val="es-MX"/>
        </w:rPr>
        <w:t>objetos.</w:t>
      </w:r>
    </w:p>
    <w:p w14:paraId="640C2490" w14:textId="77777777" w:rsidR="008933F3" w:rsidRPr="008933F3" w:rsidRDefault="008933F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</w:p>
    <w:p w14:paraId="5DDBFD69" w14:textId="39030663" w:rsidR="00336198" w:rsidRPr="008933F3" w:rsidRDefault="00930377" w:rsidP="008933F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418C7B3" wp14:editId="5245D83A">
            <wp:extent cx="2664474" cy="200977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27" cy="20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25C" w14:textId="77777777" w:rsidR="007F5CC8" w:rsidRDefault="007F5CC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8413A44" w14:textId="5C8517BD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Antonio, quiere comprar un oso y un carro de bomberos.</w:t>
      </w:r>
      <w:r w:rsidR="00336198" w:rsidRPr="008933F3">
        <w:rPr>
          <w:rFonts w:ascii="Montserrat" w:hAnsi="Montserrat"/>
          <w:lang w:val="es-MX"/>
        </w:rPr>
        <w:t xml:space="preserve"> Observa</w:t>
      </w:r>
      <w:r w:rsidRPr="008933F3">
        <w:rPr>
          <w:rFonts w:ascii="Montserrat" w:hAnsi="Montserrat"/>
          <w:lang w:val="es-MX"/>
        </w:rPr>
        <w:t xml:space="preserve"> cuánto cuesta cada uno.</w:t>
      </w:r>
    </w:p>
    <w:p w14:paraId="091B7A1E" w14:textId="394925D4" w:rsidR="005A65A1" w:rsidRDefault="00930377" w:rsidP="008933F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3D146D" wp14:editId="4D1B28A1">
            <wp:extent cx="2906680" cy="21907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33" cy="2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2D1" w14:textId="77777777" w:rsidR="008933F3" w:rsidRPr="008933F3" w:rsidRDefault="008933F3" w:rsidP="008933F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376A807" w14:textId="6544CDC1" w:rsidR="005A65A1" w:rsidRPr="008933F3" w:rsidRDefault="0033619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Como puedes ver, e</w:t>
      </w:r>
      <w:r w:rsidR="005A65A1" w:rsidRPr="008933F3">
        <w:rPr>
          <w:rFonts w:ascii="Montserrat" w:hAnsi="Montserrat"/>
          <w:lang w:val="es-MX"/>
        </w:rPr>
        <w:t>l oso cuesta $</w:t>
      </w:r>
      <w:r w:rsidR="007F5CC8">
        <w:rPr>
          <w:rFonts w:ascii="Montserrat" w:hAnsi="Montserrat"/>
          <w:lang w:val="es-MX"/>
        </w:rPr>
        <w:t>120 y el carro de bomberos $610</w:t>
      </w:r>
    </w:p>
    <w:p w14:paraId="4375587B" w14:textId="77777777" w:rsidR="00336198" w:rsidRPr="008933F3" w:rsidRDefault="0033619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CB9D21B" w14:textId="1A90E386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Cuánto tiene que pagar en total? Utiliza tus billetes y monedas para obtener el resultado.</w:t>
      </w:r>
    </w:p>
    <w:p w14:paraId="36C4675C" w14:textId="1584495F" w:rsidR="008858D1" w:rsidRPr="008933F3" w:rsidRDefault="008858D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C1D478" w14:textId="06C7AD3F" w:rsidR="008933F3" w:rsidRDefault="008858D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>Primero puedes tomar lo correspondiente al oso, que sería un billete de $100 y dos monedas de $10</w:t>
      </w:r>
      <w:r w:rsidR="007F5CC8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D3FC4"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a parte toma los billetes para completar el costo del carro de bomberos, es decir </w:t>
      </w:r>
      <w:r w:rsidR="00E85E35" w:rsidRPr="008933F3">
        <w:rPr>
          <w:rFonts w:ascii="Montserrat" w:eastAsia="Times New Roman" w:hAnsi="Montserrat" w:cs="Arial"/>
          <w:color w:val="000000" w:themeColor="text1"/>
          <w:lang w:val="es-MX"/>
        </w:rPr>
        <w:t>seis bille</w:t>
      </w:r>
      <w:r w:rsidR="007F5CC8">
        <w:rPr>
          <w:rFonts w:ascii="Montserrat" w:eastAsia="Times New Roman" w:hAnsi="Montserrat" w:cs="Arial"/>
          <w:color w:val="000000" w:themeColor="text1"/>
          <w:lang w:val="es-MX"/>
        </w:rPr>
        <w:t>tes de $100 y una moneda de $10</w:t>
      </w:r>
    </w:p>
    <w:p w14:paraId="354DF5A5" w14:textId="77777777" w:rsidR="007F5CC8" w:rsidRPr="008933F3" w:rsidRDefault="007F5CC8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E5310" w14:textId="04ECDA21" w:rsidR="00E85E35" w:rsidRDefault="00E85E35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Ya que tienes los billetes y las monedas de los dos objetos, cuenta </w:t>
      </w:r>
      <w:r w:rsidR="005A65A1" w:rsidRPr="008933F3">
        <w:rPr>
          <w:rFonts w:ascii="Montserrat" w:hAnsi="Montserrat"/>
          <w:lang w:val="es-MX"/>
        </w:rPr>
        <w:t>primero las monedas y después los billetes.</w:t>
      </w:r>
    </w:p>
    <w:p w14:paraId="0D78C975" w14:textId="77777777" w:rsidR="008933F3" w:rsidRPr="008933F3" w:rsidRDefault="008933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BA7E020" w14:textId="2A969189" w:rsidR="00F23EBC" w:rsidRPr="008933F3" w:rsidRDefault="00E85E35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20EF3">
        <w:rPr>
          <w:rFonts w:ascii="Montserrat" w:hAnsi="Montserrat"/>
          <w:b/>
          <w:bCs/>
          <w:lang w:val="es-MX"/>
        </w:rPr>
        <w:t>Monedas</w:t>
      </w:r>
      <w:r w:rsidRPr="008933F3">
        <w:rPr>
          <w:rFonts w:ascii="Montserrat" w:hAnsi="Montserrat"/>
          <w:lang w:val="es-MX"/>
        </w:rPr>
        <w:t>:</w:t>
      </w:r>
      <w:r w:rsidR="00F23EBC" w:rsidRPr="008933F3">
        <w:rPr>
          <w:rFonts w:ascii="Montserrat" w:hAnsi="Montserrat"/>
          <w:lang w:val="es-MX"/>
        </w:rPr>
        <w:t xml:space="preserve"> Observa que en total tiene 3 mondas de $10 lo cual te da un total de </w:t>
      </w:r>
      <w:r w:rsidR="005A65A1" w:rsidRPr="008933F3">
        <w:rPr>
          <w:rFonts w:ascii="Montserrat" w:hAnsi="Montserrat"/>
          <w:lang w:val="es-MX"/>
        </w:rPr>
        <w:t>$30</w:t>
      </w:r>
    </w:p>
    <w:p w14:paraId="28223AC1" w14:textId="77777777" w:rsidR="008933F3" w:rsidRDefault="008933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1CA1E343" w14:textId="2AB9F5D4" w:rsidR="00F23EBC" w:rsidRPr="008933F3" w:rsidRDefault="00F23EBC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20EF3">
        <w:rPr>
          <w:rFonts w:ascii="Montserrat" w:hAnsi="Montserrat"/>
          <w:b/>
          <w:bCs/>
          <w:lang w:val="es-MX"/>
        </w:rPr>
        <w:t>Billetes</w:t>
      </w:r>
      <w:r w:rsidRPr="008933F3">
        <w:rPr>
          <w:rFonts w:ascii="Montserrat" w:hAnsi="Montserrat"/>
          <w:lang w:val="es-MX"/>
        </w:rPr>
        <w:t>: Observa que tienes</w:t>
      </w:r>
      <w:r w:rsidR="007F5CC8">
        <w:rPr>
          <w:rFonts w:ascii="Montserrat" w:hAnsi="Montserrat"/>
          <w:lang w:val="es-MX"/>
        </w:rPr>
        <w:t xml:space="preserve"> un total de 6 billetes de $100</w:t>
      </w:r>
      <w:r w:rsidRPr="008933F3">
        <w:rPr>
          <w:rFonts w:ascii="Montserrat" w:hAnsi="Montserrat"/>
          <w:lang w:val="es-MX"/>
        </w:rPr>
        <w:t xml:space="preserve"> que dan un total de</w:t>
      </w:r>
      <w:r w:rsidR="005A65A1" w:rsidRPr="008933F3">
        <w:rPr>
          <w:rFonts w:ascii="Montserrat" w:hAnsi="Montserrat"/>
          <w:lang w:val="es-MX"/>
        </w:rPr>
        <w:t xml:space="preserve"> $600</w:t>
      </w:r>
    </w:p>
    <w:p w14:paraId="732657E1" w14:textId="77777777" w:rsidR="00320EF3" w:rsidRDefault="00320E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35501D3" w14:textId="21065531" w:rsidR="00F23EBC" w:rsidRDefault="00F23EBC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P</w:t>
      </w:r>
      <w:r w:rsidR="005A65A1" w:rsidRPr="008933F3">
        <w:rPr>
          <w:rFonts w:ascii="Montserrat" w:hAnsi="Montserrat"/>
          <w:lang w:val="es-MX"/>
        </w:rPr>
        <w:t>or lo tanto, Antonio tiene que pagar $630 por sus dos juguetes.</w:t>
      </w:r>
    </w:p>
    <w:p w14:paraId="0AFEF56C" w14:textId="77777777" w:rsidR="00320EF3" w:rsidRPr="008933F3" w:rsidRDefault="00320E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728F7F9" w14:textId="77777777" w:rsidR="00F23EBC" w:rsidRPr="008933F3" w:rsidRDefault="00F23EBC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Continua</w:t>
      </w:r>
      <w:r w:rsidR="005A65A1" w:rsidRPr="008933F3">
        <w:rPr>
          <w:rFonts w:ascii="Montserrat" w:hAnsi="Montserrat"/>
          <w:lang w:val="es-MX"/>
        </w:rPr>
        <w:t xml:space="preserve"> con el siguiente problema</w:t>
      </w:r>
      <w:r w:rsidRPr="008933F3">
        <w:rPr>
          <w:rFonts w:ascii="Montserrat" w:hAnsi="Montserrat"/>
          <w:lang w:val="es-MX"/>
        </w:rPr>
        <w:t>.</w:t>
      </w:r>
    </w:p>
    <w:p w14:paraId="65F3F247" w14:textId="77777777" w:rsidR="00320EF3" w:rsidRDefault="00320E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4F434374" w14:textId="6EEC650F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 xml:space="preserve">Andrea quiere comprar un robot, unos bloques y un patito de goma. Si tiene </w:t>
      </w:r>
      <w:r w:rsidR="007F5CC8">
        <w:rPr>
          <w:rFonts w:ascii="Montserrat" w:hAnsi="Montserrat"/>
          <w:lang w:val="es-MX"/>
        </w:rPr>
        <w:t>$600 ¿L</w:t>
      </w:r>
      <w:r w:rsidRPr="008933F3">
        <w:rPr>
          <w:rFonts w:ascii="Montserrat" w:hAnsi="Montserrat"/>
          <w:lang w:val="es-MX"/>
        </w:rPr>
        <w:t>e alcanzará?</w:t>
      </w:r>
    </w:p>
    <w:p w14:paraId="6803F596" w14:textId="77777777" w:rsidR="005C1213" w:rsidRDefault="005C121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32DD93E" w14:textId="2A67B7D3" w:rsidR="005A65A1" w:rsidRPr="008933F3" w:rsidRDefault="00513437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Observa c</w:t>
      </w:r>
      <w:r w:rsidR="005A65A1" w:rsidRPr="008933F3">
        <w:rPr>
          <w:rFonts w:ascii="Montserrat" w:hAnsi="Montserrat"/>
          <w:lang w:val="es-MX"/>
        </w:rPr>
        <w:t>uánto cuesta cada juguete para saber si le alcanza o no.</w:t>
      </w:r>
    </w:p>
    <w:p w14:paraId="20F40547" w14:textId="77777777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EF6005C" w14:textId="0B6FDDCA" w:rsidR="00513437" w:rsidRDefault="00930377" w:rsidP="005C121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D9C52DE" wp14:editId="68522A4B">
            <wp:extent cx="2804077" cy="2114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47" cy="2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55BF" w14:textId="77777777" w:rsidR="005C1213" w:rsidRPr="008933F3" w:rsidRDefault="005C1213" w:rsidP="005C121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hAnsi="Montserrat"/>
          <w:lang w:val="es-MX"/>
        </w:rPr>
      </w:pPr>
    </w:p>
    <w:p w14:paraId="05CE92A9" w14:textId="6CC22B3B" w:rsidR="005A65A1" w:rsidRPr="008933F3" w:rsidRDefault="00513437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8933F3">
        <w:rPr>
          <w:rFonts w:ascii="Montserrat" w:hAnsi="Montserrat"/>
          <w:lang w:val="es-MX"/>
        </w:rPr>
        <w:t>El</w:t>
      </w:r>
      <w:r w:rsidR="007F5CC8">
        <w:rPr>
          <w:rFonts w:ascii="Montserrat" w:hAnsi="Montserrat"/>
          <w:lang w:val="es-MX"/>
        </w:rPr>
        <w:t xml:space="preserve"> robot cuesta $500</w:t>
      </w:r>
      <w:r w:rsidR="005A65A1" w:rsidRPr="008933F3">
        <w:rPr>
          <w:rFonts w:ascii="Montserrat" w:hAnsi="Montserrat"/>
          <w:lang w:val="es-MX"/>
        </w:rPr>
        <w:t xml:space="preserve"> los bloque</w:t>
      </w:r>
      <w:r w:rsidR="007F5CC8">
        <w:rPr>
          <w:rFonts w:ascii="Montserrat" w:hAnsi="Montserrat"/>
          <w:lang w:val="es-MX"/>
        </w:rPr>
        <w:t xml:space="preserve">s $100 y el patito de goma $30 </w:t>
      </w:r>
      <w:r w:rsidR="005A65A1" w:rsidRPr="008933F3">
        <w:rPr>
          <w:rFonts w:ascii="Montserrat" w:hAnsi="Montserrat"/>
          <w:lang w:val="es-MX"/>
        </w:rPr>
        <w:t>¿Le alcanza con $600?</w:t>
      </w:r>
    </w:p>
    <w:p w14:paraId="5AE038C4" w14:textId="77777777" w:rsidR="005C1213" w:rsidRDefault="005C121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E8CCEE" w14:textId="5AAB0689" w:rsidR="00376941" w:rsidRPr="008933F3" w:rsidRDefault="00B570B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Para saberlo, puedes </w:t>
      </w:r>
      <w:r w:rsidR="00192F81" w:rsidRPr="008933F3">
        <w:rPr>
          <w:rFonts w:ascii="Montserrat" w:hAnsi="Montserrat"/>
          <w:lang w:val="es-MX"/>
        </w:rPr>
        <w:t xml:space="preserve">tomar </w:t>
      </w:r>
      <w:r w:rsidR="005A65A1" w:rsidRPr="008933F3">
        <w:rPr>
          <w:rFonts w:ascii="Montserrat" w:hAnsi="Montserrat"/>
          <w:lang w:val="es-MX"/>
        </w:rPr>
        <w:t xml:space="preserve">cinco billetes de $100 que es el valor del robot, luego </w:t>
      </w:r>
      <w:r w:rsidR="00192F81" w:rsidRPr="008933F3">
        <w:rPr>
          <w:rFonts w:ascii="Montserrat" w:hAnsi="Montserrat"/>
          <w:lang w:val="es-MX"/>
        </w:rPr>
        <w:t>toma un billete</w:t>
      </w:r>
      <w:r w:rsidR="005A65A1" w:rsidRPr="008933F3">
        <w:rPr>
          <w:rFonts w:ascii="Montserrat" w:hAnsi="Montserrat"/>
          <w:lang w:val="es-MX"/>
        </w:rPr>
        <w:t xml:space="preserve"> más, que es el precio de los bloques y finalmente tres monedas de $10</w:t>
      </w:r>
      <w:r w:rsidR="00192F81" w:rsidRPr="008933F3">
        <w:rPr>
          <w:rFonts w:ascii="Montserrat" w:hAnsi="Montserrat"/>
          <w:lang w:val="es-MX"/>
        </w:rPr>
        <w:t xml:space="preserve"> para los $30 </w:t>
      </w:r>
      <w:r w:rsidR="00D83E79" w:rsidRPr="008933F3">
        <w:rPr>
          <w:rFonts w:ascii="Montserrat" w:hAnsi="Montserrat"/>
          <w:lang w:val="es-MX"/>
        </w:rPr>
        <w:t>del patito de goma</w:t>
      </w:r>
      <w:r w:rsidR="005A65A1" w:rsidRPr="008933F3">
        <w:rPr>
          <w:rFonts w:ascii="Montserrat" w:hAnsi="Montserrat"/>
          <w:lang w:val="es-MX"/>
        </w:rPr>
        <w:t>.</w:t>
      </w:r>
    </w:p>
    <w:p w14:paraId="4BFEB5C0" w14:textId="77777777" w:rsidR="00376941" w:rsidRPr="008933F3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A23BBD0" w14:textId="6A281B8D" w:rsidR="005A65A1" w:rsidRPr="008933F3" w:rsidRDefault="00D83E7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</w:t>
      </w:r>
      <w:r w:rsidR="005A65A1" w:rsidRPr="008933F3">
        <w:rPr>
          <w:rFonts w:ascii="Montserrat" w:hAnsi="Montserrat"/>
          <w:lang w:val="es-MX"/>
        </w:rPr>
        <w:t>i suma</w:t>
      </w:r>
      <w:r w:rsidR="00376941" w:rsidRPr="008933F3">
        <w:rPr>
          <w:rFonts w:ascii="Montserrat" w:hAnsi="Montserrat"/>
          <w:lang w:val="es-MX"/>
        </w:rPr>
        <w:t>s</w:t>
      </w:r>
      <w:r w:rsidR="005A65A1" w:rsidRPr="008933F3">
        <w:rPr>
          <w:rFonts w:ascii="Montserrat" w:hAnsi="Montserrat"/>
          <w:lang w:val="es-MX"/>
        </w:rPr>
        <w:t xml:space="preserve"> todo el dinero, en total, Andrea tendría que pagar $630</w:t>
      </w:r>
      <w:r w:rsidR="007F5CC8">
        <w:rPr>
          <w:rFonts w:ascii="Montserrat" w:hAnsi="Montserrat"/>
          <w:lang w:val="es-MX"/>
        </w:rPr>
        <w:t xml:space="preserve"> </w:t>
      </w:r>
      <w:r w:rsidR="00376941" w:rsidRPr="008933F3">
        <w:rPr>
          <w:rFonts w:ascii="Montserrat" w:hAnsi="Montserrat"/>
          <w:lang w:val="es-MX"/>
        </w:rPr>
        <w:t>pero r</w:t>
      </w:r>
      <w:r w:rsidR="005A65A1" w:rsidRPr="008933F3">
        <w:rPr>
          <w:rFonts w:ascii="Montserrat" w:hAnsi="Montserrat"/>
          <w:lang w:val="es-MX"/>
        </w:rPr>
        <w:t>ec</w:t>
      </w:r>
      <w:r w:rsidR="00376941" w:rsidRPr="008933F3">
        <w:rPr>
          <w:rFonts w:ascii="Montserrat" w:hAnsi="Montserrat"/>
          <w:lang w:val="es-MX"/>
        </w:rPr>
        <w:t>uerda</w:t>
      </w:r>
      <w:r w:rsidR="007F5CC8">
        <w:rPr>
          <w:rFonts w:ascii="Montserrat" w:hAnsi="Montserrat"/>
          <w:lang w:val="es-MX"/>
        </w:rPr>
        <w:t xml:space="preserve"> que solo tiene $600 entonces, ¿L</w:t>
      </w:r>
      <w:r w:rsidR="005A65A1" w:rsidRPr="008933F3">
        <w:rPr>
          <w:rFonts w:ascii="Montserrat" w:hAnsi="Montserrat"/>
          <w:lang w:val="es-MX"/>
        </w:rPr>
        <w:t>e alcanza para comprar las tres cosas?</w:t>
      </w:r>
    </w:p>
    <w:p w14:paraId="4965FCA8" w14:textId="77777777" w:rsidR="00376941" w:rsidRPr="00E558EC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8914EAD" w14:textId="1F7F722C" w:rsidR="005A65A1" w:rsidRPr="008933F3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 tu respuesta es que no, estas en todo lo correcto, pues para comprar los tres juguetes le hacen falta </w:t>
      </w:r>
      <w:r w:rsidR="007F5CC8">
        <w:rPr>
          <w:rFonts w:ascii="Montserrat" w:hAnsi="Montserrat"/>
          <w:lang w:val="es-MX"/>
        </w:rPr>
        <w:t>$30</w:t>
      </w:r>
    </w:p>
    <w:p w14:paraId="598420F5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CF1363D" w14:textId="78B22B56" w:rsidR="005A65A1" w:rsidRPr="008933F3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A</w:t>
      </w:r>
      <w:r w:rsidR="005A65A1" w:rsidRPr="008933F3">
        <w:rPr>
          <w:rFonts w:ascii="Montserrat" w:hAnsi="Montserrat"/>
          <w:lang w:val="es-MX"/>
        </w:rPr>
        <w:t>hora con</w:t>
      </w:r>
      <w:r w:rsidRPr="008933F3">
        <w:rPr>
          <w:rFonts w:ascii="Montserrat" w:hAnsi="Montserrat"/>
          <w:lang w:val="es-MX"/>
        </w:rPr>
        <w:t>oce</w:t>
      </w:r>
      <w:r w:rsidR="005A65A1" w:rsidRPr="008933F3">
        <w:rPr>
          <w:rFonts w:ascii="Montserrat" w:hAnsi="Montserrat"/>
          <w:lang w:val="es-MX"/>
        </w:rPr>
        <w:t xml:space="preserve"> lo quiere comprar Sebastián.</w:t>
      </w:r>
    </w:p>
    <w:p w14:paraId="0CBA96D5" w14:textId="77777777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392698" w14:textId="2A619CA8" w:rsidR="005A65A1" w:rsidRPr="008933F3" w:rsidRDefault="00930377" w:rsidP="00BE0956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DC399EA" wp14:editId="0BF1FFA7">
            <wp:extent cx="2782953" cy="20853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17" cy="20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419" w14:textId="77777777" w:rsidR="007F5CC8" w:rsidRDefault="007F5CC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3BB2039" w14:textId="61665AA6" w:rsidR="0041245B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Él quiere comprar una consola de videojuegos; si paga con dos billetes de $500</w:t>
      </w:r>
    </w:p>
    <w:p w14:paraId="0C7A6F09" w14:textId="77777777" w:rsidR="0041245B" w:rsidRDefault="0041245B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020A99D" w14:textId="3CCFD711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</w:t>
      </w:r>
      <w:r w:rsidR="00376941" w:rsidRPr="008933F3">
        <w:rPr>
          <w:rFonts w:ascii="Montserrat" w:hAnsi="Montserrat"/>
          <w:lang w:val="es-MX"/>
        </w:rPr>
        <w:t>C</w:t>
      </w:r>
      <w:r w:rsidRPr="008933F3">
        <w:rPr>
          <w:rFonts w:ascii="Montserrat" w:hAnsi="Montserrat"/>
          <w:lang w:val="es-MX"/>
        </w:rPr>
        <w:t>uánto le regresarán de cambio?</w:t>
      </w:r>
    </w:p>
    <w:p w14:paraId="50179E3D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40318A7" w14:textId="77777777" w:rsidR="007F5CC8" w:rsidRDefault="00DA4C72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Para este problema puedes hacer uso del tablero que ocupaste al inicio de esta sesión. </w:t>
      </w:r>
    </w:p>
    <w:p w14:paraId="2E6DE338" w14:textId="77777777" w:rsidR="007F5CC8" w:rsidRDefault="007F5CC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0295DB6" w14:textId="0884D8C7" w:rsidR="005A65A1" w:rsidRPr="008933F3" w:rsidRDefault="00DA4C72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 la </w:t>
      </w:r>
      <w:r w:rsidR="005A65A1" w:rsidRPr="008933F3">
        <w:rPr>
          <w:rFonts w:ascii="Montserrat" w:hAnsi="Montserrat"/>
          <w:lang w:val="es-MX"/>
        </w:rPr>
        <w:t>consola cuesta $860</w:t>
      </w:r>
      <w:r w:rsidR="009309C9" w:rsidRPr="008933F3">
        <w:rPr>
          <w:rFonts w:ascii="Montserrat" w:hAnsi="Montserrat"/>
          <w:lang w:val="es-MX"/>
        </w:rPr>
        <w:t xml:space="preserve"> </w:t>
      </w:r>
      <w:r w:rsidR="005A65A1" w:rsidRPr="008933F3">
        <w:rPr>
          <w:rFonts w:ascii="Montserrat" w:hAnsi="Montserrat"/>
          <w:lang w:val="es-MX"/>
        </w:rPr>
        <w:t>primero completa la centena más próxima y luego c</w:t>
      </w:r>
      <w:r w:rsidR="009309C9" w:rsidRPr="008933F3">
        <w:rPr>
          <w:rFonts w:ascii="Montserrat" w:hAnsi="Montserrat"/>
          <w:lang w:val="es-MX"/>
        </w:rPr>
        <w:t>uenta</w:t>
      </w:r>
      <w:r w:rsidR="007F5CC8">
        <w:rPr>
          <w:rFonts w:ascii="Montserrat" w:hAnsi="Montserrat"/>
          <w:lang w:val="es-MX"/>
        </w:rPr>
        <w:t xml:space="preserve"> de 100 en 100</w:t>
      </w:r>
    </w:p>
    <w:p w14:paraId="26DC47AF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B9E63E0" w14:textId="6E2E168E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Si t</w:t>
      </w:r>
      <w:r w:rsidR="009309C9" w:rsidRPr="008933F3">
        <w:rPr>
          <w:rFonts w:ascii="Montserrat" w:hAnsi="Montserrat"/>
          <w:lang w:val="es-MX"/>
        </w:rPr>
        <w:t>ienes</w:t>
      </w:r>
      <w:r w:rsidR="007F5CC8">
        <w:rPr>
          <w:rFonts w:ascii="Montserrat" w:hAnsi="Montserrat"/>
          <w:lang w:val="es-MX"/>
        </w:rPr>
        <w:t xml:space="preserve"> 860</w:t>
      </w:r>
      <w:r w:rsidRPr="008933F3">
        <w:rPr>
          <w:rFonts w:ascii="Montserrat" w:hAnsi="Montserrat"/>
          <w:lang w:val="es-MX"/>
        </w:rPr>
        <w:t xml:space="preserve"> faltan 40 para llegar al </w:t>
      </w:r>
      <w:r w:rsidR="007F5CC8">
        <w:rPr>
          <w:rFonts w:ascii="Montserrat" w:hAnsi="Montserrat"/>
          <w:lang w:val="es-MX"/>
        </w:rPr>
        <w:t>900 y 100 para llegar al 1000 p</w:t>
      </w:r>
      <w:r w:rsidRPr="008933F3">
        <w:rPr>
          <w:rFonts w:ascii="Montserrat" w:hAnsi="Montserrat"/>
          <w:lang w:val="es-MX"/>
        </w:rPr>
        <w:t>or lo tanto, si Sebastián paga $1000 por la consola de videojuegos, le regresarán $140 de cambio.</w:t>
      </w:r>
    </w:p>
    <w:p w14:paraId="466A496A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3A6A472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Resuelve el </w:t>
      </w:r>
      <w:r w:rsidR="005A65A1" w:rsidRPr="008933F3">
        <w:rPr>
          <w:rFonts w:ascii="Montserrat" w:hAnsi="Montserrat"/>
          <w:lang w:val="es-MX"/>
        </w:rPr>
        <w:t>último problema</w:t>
      </w:r>
      <w:r w:rsidRPr="008933F3">
        <w:rPr>
          <w:rFonts w:ascii="Montserrat" w:hAnsi="Montserrat"/>
          <w:lang w:val="es-MX"/>
        </w:rPr>
        <w:t>.</w:t>
      </w:r>
    </w:p>
    <w:p w14:paraId="7AAD9CEB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68F3475" w14:textId="7169CD3E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Gabriela está indecisa, porque no sabe que saldrá más barato, si comprar solo un muñeco o comprar unos dados y un trenecito.</w:t>
      </w:r>
    </w:p>
    <w:p w14:paraId="6EDC5B3F" w14:textId="77777777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6A56BB6" w14:textId="2D44610E" w:rsidR="005A65A1" w:rsidRDefault="00930377" w:rsidP="00BE0956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34C3000" wp14:editId="3C212534">
            <wp:extent cx="2906956" cy="219075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28" cy="21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9972" w14:textId="77777777" w:rsidR="00BE0956" w:rsidRPr="008933F3" w:rsidRDefault="00BE0956" w:rsidP="00BE0956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6B2778B" w14:textId="54A672CF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Cuánto tendría que pagar por el muñeco?</w:t>
      </w:r>
    </w:p>
    <w:p w14:paraId="0F17EF9B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</w:p>
    <w:p w14:paraId="62C29E4F" w14:textId="2F4742A2" w:rsidR="005A65A1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bCs/>
          <w:lang w:val="es-MX"/>
        </w:rPr>
        <w:t xml:space="preserve">El muñeco tiene un costo de </w:t>
      </w:r>
      <w:r w:rsidR="005A65A1" w:rsidRPr="008933F3">
        <w:rPr>
          <w:rFonts w:ascii="Montserrat" w:hAnsi="Montserrat"/>
          <w:lang w:val="es-MX"/>
        </w:rPr>
        <w:t>$200</w:t>
      </w:r>
      <w:r w:rsidR="00D26E05" w:rsidRPr="008933F3">
        <w:rPr>
          <w:rFonts w:ascii="Montserrat" w:hAnsi="Montserrat"/>
          <w:lang w:val="es-MX"/>
        </w:rPr>
        <w:t xml:space="preserve"> por lo tanto, de tus bi</w:t>
      </w:r>
      <w:r w:rsidR="007E1A01">
        <w:rPr>
          <w:rFonts w:ascii="Montserrat" w:hAnsi="Montserrat"/>
          <w:lang w:val="es-MX"/>
        </w:rPr>
        <w:t>lletes toma 2 con valor de $100</w:t>
      </w:r>
    </w:p>
    <w:p w14:paraId="27D37803" w14:textId="77777777" w:rsidR="00D26E05" w:rsidRPr="008933F3" w:rsidRDefault="00D26E05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C5C5363" w14:textId="025AC279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Y si compra el trenecito y los dados</w:t>
      </w:r>
      <w:r w:rsidR="00D26E05" w:rsidRPr="008933F3">
        <w:rPr>
          <w:rFonts w:ascii="Montserrat" w:hAnsi="Montserrat"/>
          <w:lang w:val="es-MX"/>
        </w:rPr>
        <w:t xml:space="preserve">. </w:t>
      </w:r>
      <w:r w:rsidRPr="008933F3">
        <w:rPr>
          <w:rFonts w:ascii="Montserrat" w:hAnsi="Montserrat"/>
          <w:lang w:val="es-MX"/>
        </w:rPr>
        <w:t>¿</w:t>
      </w:r>
      <w:r w:rsidR="00D26E05" w:rsidRPr="008933F3">
        <w:rPr>
          <w:rFonts w:ascii="Montserrat" w:hAnsi="Montserrat"/>
          <w:lang w:val="es-MX"/>
        </w:rPr>
        <w:t>C</w:t>
      </w:r>
      <w:r w:rsidRPr="008933F3">
        <w:rPr>
          <w:rFonts w:ascii="Montserrat" w:hAnsi="Montserrat"/>
          <w:lang w:val="es-MX"/>
        </w:rPr>
        <w:t>uánto tendría que pagar?</w:t>
      </w:r>
    </w:p>
    <w:p w14:paraId="3CF7CD5D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98E3ECE" w14:textId="0C36D763" w:rsidR="005A65A1" w:rsidRPr="008933F3" w:rsidRDefault="00D26E05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Observa que e</w:t>
      </w:r>
      <w:r w:rsidR="005A65A1" w:rsidRPr="008933F3">
        <w:rPr>
          <w:rFonts w:ascii="Montserrat" w:hAnsi="Montserrat"/>
          <w:lang w:val="es-MX"/>
        </w:rPr>
        <w:t>l trenecito cuesta $150 pesos</w:t>
      </w:r>
      <w:r w:rsidRPr="008933F3">
        <w:rPr>
          <w:rFonts w:ascii="Montserrat" w:hAnsi="Montserrat"/>
          <w:lang w:val="es-MX"/>
        </w:rPr>
        <w:t>, por lo tanto</w:t>
      </w:r>
      <w:r w:rsidR="00D36F74" w:rsidRPr="008933F3">
        <w:rPr>
          <w:rFonts w:ascii="Montserrat" w:hAnsi="Montserrat"/>
          <w:lang w:val="es-MX"/>
        </w:rPr>
        <w:t>,</w:t>
      </w:r>
      <w:r w:rsidRPr="008933F3">
        <w:rPr>
          <w:rFonts w:ascii="Montserrat" w:hAnsi="Montserrat"/>
          <w:lang w:val="es-MX"/>
        </w:rPr>
        <w:t xml:space="preserve"> toma un billete de $100 y </w:t>
      </w:r>
      <w:r w:rsidR="007E1A01">
        <w:rPr>
          <w:rFonts w:ascii="Montserrat" w:hAnsi="Montserrat"/>
          <w:lang w:val="es-MX"/>
        </w:rPr>
        <w:t>cinco monedas de $10 l</w:t>
      </w:r>
      <w:r w:rsidR="005A65A1" w:rsidRPr="008933F3">
        <w:rPr>
          <w:rFonts w:ascii="Montserrat" w:hAnsi="Montserrat"/>
          <w:lang w:val="es-MX"/>
        </w:rPr>
        <w:t>os dados</w:t>
      </w:r>
      <w:r w:rsidR="00D36F74" w:rsidRPr="008933F3">
        <w:rPr>
          <w:rFonts w:ascii="Montserrat" w:hAnsi="Montserrat"/>
          <w:lang w:val="es-MX"/>
        </w:rPr>
        <w:t xml:space="preserve"> por su parte cuestan</w:t>
      </w:r>
      <w:r w:rsidR="005A65A1" w:rsidRPr="008933F3">
        <w:rPr>
          <w:rFonts w:ascii="Montserrat" w:hAnsi="Montserrat"/>
          <w:lang w:val="es-MX"/>
        </w:rPr>
        <w:t xml:space="preserve"> $50</w:t>
      </w:r>
      <w:r w:rsidR="00D36F74" w:rsidRPr="008933F3">
        <w:rPr>
          <w:rFonts w:ascii="Montserrat" w:hAnsi="Montserrat"/>
          <w:lang w:val="es-MX"/>
        </w:rPr>
        <w:t xml:space="preserve"> </w:t>
      </w:r>
      <w:r w:rsidR="00063C4B" w:rsidRPr="008933F3">
        <w:rPr>
          <w:rFonts w:ascii="Montserrat" w:hAnsi="Montserrat"/>
          <w:lang w:val="es-MX"/>
        </w:rPr>
        <w:t xml:space="preserve">representa este precio tomando </w:t>
      </w:r>
      <w:r w:rsidR="005A65A1" w:rsidRPr="008933F3">
        <w:rPr>
          <w:rFonts w:ascii="Montserrat" w:hAnsi="Montserrat"/>
          <w:lang w:val="es-MX"/>
        </w:rPr>
        <w:t>cinco monedas de $1</w:t>
      </w:r>
      <w:r w:rsidR="00063C4B" w:rsidRPr="008933F3">
        <w:rPr>
          <w:rFonts w:ascii="Montserrat" w:hAnsi="Montserrat"/>
          <w:lang w:val="es-MX"/>
        </w:rPr>
        <w:t>0</w:t>
      </w:r>
      <w:r w:rsidR="007E1A01">
        <w:rPr>
          <w:rFonts w:ascii="Montserrat" w:hAnsi="Montserrat"/>
          <w:i/>
          <w:iCs/>
          <w:lang w:val="es-MX"/>
        </w:rPr>
        <w:t xml:space="preserve"> </w:t>
      </w:r>
      <w:r w:rsidR="007E1A01" w:rsidRPr="007E1A01">
        <w:rPr>
          <w:rFonts w:ascii="Montserrat" w:hAnsi="Montserrat"/>
          <w:iCs/>
          <w:lang w:val="es-MX"/>
        </w:rPr>
        <w:t>a</w:t>
      </w:r>
      <w:r w:rsidR="00063C4B" w:rsidRPr="008933F3">
        <w:rPr>
          <w:rFonts w:ascii="Montserrat" w:hAnsi="Montserrat"/>
          <w:lang w:val="es-MX"/>
        </w:rPr>
        <w:t>hora bien, si</w:t>
      </w:r>
      <w:r w:rsidR="005A65A1" w:rsidRPr="008933F3">
        <w:rPr>
          <w:rFonts w:ascii="Montserrat" w:hAnsi="Montserrat"/>
          <w:lang w:val="es-MX"/>
        </w:rPr>
        <w:t xml:space="preserve"> sumas 1</w:t>
      </w:r>
      <w:r w:rsidR="007E1A01">
        <w:rPr>
          <w:rFonts w:ascii="Montserrat" w:hAnsi="Montserrat"/>
          <w:lang w:val="es-MX"/>
        </w:rPr>
        <w:t xml:space="preserve">50 + 50 </w:t>
      </w:r>
      <w:r w:rsidR="00063C4B" w:rsidRPr="008933F3">
        <w:rPr>
          <w:rFonts w:ascii="Montserrat" w:hAnsi="Montserrat"/>
          <w:lang w:val="es-MX"/>
        </w:rPr>
        <w:t>tendrás un total</w:t>
      </w:r>
      <w:r w:rsidR="005A65A1" w:rsidRPr="008933F3">
        <w:rPr>
          <w:rFonts w:ascii="Montserrat" w:hAnsi="Montserrat"/>
          <w:lang w:val="es-MX"/>
        </w:rPr>
        <w:t xml:space="preserve"> d</w:t>
      </w:r>
      <w:r w:rsidR="00063C4B" w:rsidRPr="008933F3">
        <w:rPr>
          <w:rFonts w:ascii="Montserrat" w:hAnsi="Montserrat"/>
          <w:lang w:val="es-MX"/>
        </w:rPr>
        <w:t>e</w:t>
      </w:r>
      <w:r w:rsidR="007E1A01">
        <w:rPr>
          <w:rFonts w:ascii="Montserrat" w:hAnsi="Montserrat"/>
          <w:lang w:val="es-MX"/>
        </w:rPr>
        <w:t xml:space="preserve"> $200</w:t>
      </w:r>
    </w:p>
    <w:p w14:paraId="271B4D32" w14:textId="5D1DD447" w:rsidR="00063C4B" w:rsidRPr="008933F3" w:rsidRDefault="00063C4B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¿Entonces </w:t>
      </w:r>
      <w:r w:rsidR="0041245B" w:rsidRPr="008933F3">
        <w:rPr>
          <w:rFonts w:ascii="Montserrat" w:hAnsi="Montserrat"/>
          <w:lang w:val="es-MX"/>
        </w:rPr>
        <w:t>qué</w:t>
      </w:r>
      <w:r w:rsidRPr="008933F3">
        <w:rPr>
          <w:rFonts w:ascii="Montserrat" w:hAnsi="Montserrat"/>
          <w:lang w:val="es-MX"/>
        </w:rPr>
        <w:t xml:space="preserve"> le saldrá más barato comprar</w:t>
      </w:r>
      <w:r w:rsidR="004359EF" w:rsidRPr="008933F3">
        <w:rPr>
          <w:rFonts w:ascii="Montserrat" w:hAnsi="Montserrat"/>
          <w:lang w:val="es-MX"/>
        </w:rPr>
        <w:t xml:space="preserve">, el muñeco o el </w:t>
      </w:r>
      <w:r w:rsidR="00C1797A" w:rsidRPr="008933F3">
        <w:rPr>
          <w:rFonts w:ascii="Montserrat" w:hAnsi="Montserrat"/>
          <w:lang w:val="es-MX"/>
        </w:rPr>
        <w:t>tren y los dados</w:t>
      </w:r>
      <w:r w:rsidRPr="008933F3">
        <w:rPr>
          <w:rFonts w:ascii="Montserrat" w:hAnsi="Montserrat"/>
          <w:lang w:val="es-MX"/>
        </w:rPr>
        <w:t>?</w:t>
      </w:r>
    </w:p>
    <w:p w14:paraId="727DAF36" w14:textId="5AB7AD37" w:rsidR="00063C4B" w:rsidRPr="008933F3" w:rsidRDefault="00063C4B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CBE6601" w14:textId="770B6B4C" w:rsidR="00D53FBC" w:rsidRDefault="00063C4B" w:rsidP="00BE0956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i analizast</w:t>
      </w:r>
      <w:r w:rsidR="00696A99" w:rsidRPr="008933F3">
        <w:rPr>
          <w:rFonts w:ascii="Montserrat" w:hAnsi="Montserrat"/>
          <w:lang w:val="es-MX"/>
        </w:rPr>
        <w:t xml:space="preserve">e bien el problema y </w:t>
      </w:r>
      <w:r w:rsidR="00C1797A" w:rsidRPr="008933F3">
        <w:rPr>
          <w:rFonts w:ascii="Montserrat" w:hAnsi="Montserrat"/>
          <w:lang w:val="es-MX"/>
        </w:rPr>
        <w:t xml:space="preserve">realizaste bien las </w:t>
      </w:r>
      <w:r w:rsidR="00696A99" w:rsidRPr="008933F3">
        <w:rPr>
          <w:rFonts w:ascii="Montserrat" w:hAnsi="Montserrat"/>
          <w:lang w:val="es-MX"/>
        </w:rPr>
        <w:t xml:space="preserve">sumas, te darás cuenta </w:t>
      </w:r>
      <w:r w:rsidR="00C1797A" w:rsidRPr="008933F3">
        <w:rPr>
          <w:rFonts w:ascii="Montserrat" w:hAnsi="Montserrat"/>
          <w:lang w:val="es-MX"/>
        </w:rPr>
        <w:t>de que</w:t>
      </w:r>
      <w:r w:rsidR="00696A99" w:rsidRPr="008933F3">
        <w:rPr>
          <w:rFonts w:ascii="Montserrat" w:hAnsi="Montserrat"/>
          <w:lang w:val="es-MX"/>
        </w:rPr>
        <w:t xml:space="preserve"> Gabriela pagara lo mismo por lo que decida comprarse</w:t>
      </w:r>
      <w:r w:rsidR="00C1797A" w:rsidRPr="008933F3">
        <w:rPr>
          <w:rFonts w:ascii="Montserrat" w:hAnsi="Montserrat"/>
          <w:lang w:val="es-MX"/>
        </w:rPr>
        <w:t>.</w:t>
      </w:r>
    </w:p>
    <w:p w14:paraId="0C202DD6" w14:textId="77777777" w:rsidR="00BE0956" w:rsidRPr="008933F3" w:rsidRDefault="00BE0956" w:rsidP="00BE0956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ECDF65A" w14:textId="498B1B85" w:rsidR="009808E5" w:rsidRPr="008933F3" w:rsidRDefault="00C1797A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Pa</w:t>
      </w:r>
      <w:r w:rsidR="009808E5" w:rsidRPr="008933F3">
        <w:rPr>
          <w:rFonts w:ascii="Montserrat" w:hAnsi="Montserrat"/>
          <w:lang w:val="es-MX"/>
        </w:rPr>
        <w:t xml:space="preserve">ra </w:t>
      </w:r>
      <w:r w:rsidRPr="008933F3">
        <w:rPr>
          <w:rFonts w:ascii="Montserrat" w:hAnsi="Montserrat"/>
          <w:lang w:val="es-MX"/>
        </w:rPr>
        <w:t xml:space="preserve">concluir con esta sesión </w:t>
      </w:r>
      <w:r w:rsidR="009808E5" w:rsidRPr="008933F3">
        <w:rPr>
          <w:rFonts w:ascii="Montserrat" w:hAnsi="Montserrat"/>
          <w:lang w:val="es-MX"/>
        </w:rPr>
        <w:t>ju</w:t>
      </w:r>
      <w:r w:rsidRPr="008933F3">
        <w:rPr>
          <w:rFonts w:ascii="Montserrat" w:hAnsi="Montserrat"/>
          <w:lang w:val="es-MX"/>
        </w:rPr>
        <w:t>ega a las</w:t>
      </w:r>
      <w:r w:rsidR="009808E5" w:rsidRPr="008933F3">
        <w:rPr>
          <w:rFonts w:ascii="Montserrat" w:hAnsi="Montserrat"/>
          <w:lang w:val="es-MX"/>
        </w:rPr>
        <w:t xml:space="preserve"> adivinanzas.</w:t>
      </w:r>
    </w:p>
    <w:p w14:paraId="20BC0E5C" w14:textId="77777777" w:rsidR="009808E5" w:rsidRPr="007E1A01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697FA939" w14:textId="078071C0" w:rsidR="009808E5" w:rsidRPr="008933F3" w:rsidRDefault="009808E5" w:rsidP="007E1A01">
      <w:pPr>
        <w:pStyle w:val="Prrafodelista"/>
        <w:tabs>
          <w:tab w:val="left" w:pos="383"/>
        </w:tabs>
        <w:spacing w:after="0" w:line="240" w:lineRule="auto"/>
        <w:ind w:left="318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7E1A01">
        <w:rPr>
          <w:rFonts w:ascii="Montserrat" w:eastAsia="Times New Roman" w:hAnsi="Montserrat" w:cs="Arial"/>
          <w:color w:val="000000" w:themeColor="text1"/>
          <w:lang w:val="es-MX"/>
        </w:rPr>
        <w:t>Soy un número que al sumarlo</w:t>
      </w:r>
      <w:r w:rsidR="007E1A01">
        <w:rPr>
          <w:rFonts w:ascii="Montserrat" w:eastAsia="Times New Roman" w:hAnsi="Montserrat" w:cs="Arial"/>
          <w:color w:val="000000" w:themeColor="text1"/>
          <w:lang w:val="es-MX"/>
        </w:rPr>
        <w:t xml:space="preserve"> al 750, da como resultado 1000</w:t>
      </w:r>
    </w:p>
    <w:p w14:paraId="618BECB0" w14:textId="77777777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3B56630E" w14:textId="23D85F71" w:rsidR="00174A98" w:rsidRPr="008933F3" w:rsidRDefault="007E1A01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</w:t>
      </w:r>
      <w:r w:rsidR="00174A98" w:rsidRPr="008933F3">
        <w:rPr>
          <w:rFonts w:ascii="Montserrat" w:hAnsi="Montserrat"/>
          <w:lang w:val="es-MX"/>
        </w:rPr>
        <w:t xml:space="preserve"> adivinanza la puedes resolver planteándote la pregunta: </w:t>
      </w:r>
      <w:r w:rsidR="009808E5" w:rsidRPr="008933F3">
        <w:rPr>
          <w:rFonts w:ascii="Montserrat" w:hAnsi="Montserrat"/>
          <w:lang w:val="es-MX"/>
        </w:rPr>
        <w:t>¿</w:t>
      </w:r>
      <w:r w:rsidR="00174A98" w:rsidRPr="008933F3">
        <w:rPr>
          <w:rFonts w:ascii="Montserrat" w:hAnsi="Montserrat"/>
          <w:lang w:val="es-MX"/>
        </w:rPr>
        <w:t>C</w:t>
      </w:r>
      <w:r w:rsidR="009808E5" w:rsidRPr="008933F3">
        <w:rPr>
          <w:rFonts w:ascii="Montserrat" w:hAnsi="Montserrat"/>
          <w:lang w:val="es-MX"/>
        </w:rPr>
        <w:t>uánto le falta al 750 para llegar al 1000?</w:t>
      </w:r>
    </w:p>
    <w:p w14:paraId="628BF9BC" w14:textId="77777777" w:rsidR="00174A98" w:rsidRPr="008933F3" w:rsidRDefault="00174A98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5003F4E0" w14:textId="0C328955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i completa</w:t>
      </w:r>
      <w:r w:rsidR="00174A98" w:rsidRPr="008933F3">
        <w:rPr>
          <w:rFonts w:ascii="Montserrat" w:hAnsi="Montserrat"/>
          <w:lang w:val="es-MX"/>
        </w:rPr>
        <w:t>s</w:t>
      </w:r>
      <w:r w:rsidRPr="008933F3">
        <w:rPr>
          <w:rFonts w:ascii="Montserrat" w:hAnsi="Montserrat"/>
          <w:lang w:val="es-MX"/>
        </w:rPr>
        <w:t xml:space="preserve"> la siguiente centena, t</w:t>
      </w:r>
      <w:r w:rsidR="00F4152E" w:rsidRPr="008933F3">
        <w:rPr>
          <w:rFonts w:ascii="Montserrat" w:hAnsi="Montserrat"/>
          <w:lang w:val="es-MX"/>
        </w:rPr>
        <w:t xml:space="preserve">ienes </w:t>
      </w:r>
      <w:r w:rsidRPr="008933F3">
        <w:rPr>
          <w:rFonts w:ascii="Montserrat" w:hAnsi="Montserrat"/>
          <w:lang w:val="es-MX"/>
        </w:rPr>
        <w:t xml:space="preserve">50 y a 800, le </w:t>
      </w:r>
      <w:r w:rsidR="007E1A01">
        <w:rPr>
          <w:rFonts w:ascii="Montserrat" w:hAnsi="Montserrat"/>
          <w:lang w:val="es-MX"/>
        </w:rPr>
        <w:t>faltan 200 para llegar al 1000 p</w:t>
      </w:r>
      <w:r w:rsidRPr="008933F3">
        <w:rPr>
          <w:rFonts w:ascii="Montserrat" w:hAnsi="Montserrat"/>
          <w:lang w:val="es-MX"/>
        </w:rPr>
        <w:t>or lo tanto, la respuesta es 250</w:t>
      </w:r>
    </w:p>
    <w:p w14:paraId="782AB85C" w14:textId="77777777" w:rsidR="008933F3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2C907A6F" w14:textId="15E50DCF" w:rsidR="009808E5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</w:t>
      </w:r>
      <w:r w:rsidR="009808E5" w:rsidRPr="008933F3">
        <w:rPr>
          <w:rFonts w:ascii="Montserrat" w:hAnsi="Montserrat"/>
          <w:lang w:val="es-MX"/>
        </w:rPr>
        <w:t>iguiente adivinanza:</w:t>
      </w:r>
    </w:p>
    <w:p w14:paraId="3DB5BE0E" w14:textId="77777777" w:rsidR="009808E5" w:rsidRPr="008933F3" w:rsidRDefault="009808E5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0B97FAAC" w14:textId="53B0D6E5" w:rsidR="008933F3" w:rsidRPr="007E1A01" w:rsidRDefault="007E1A01" w:rsidP="007E1A01">
      <w:pPr>
        <w:pStyle w:val="Prrafodelista"/>
        <w:tabs>
          <w:tab w:val="left" w:pos="383"/>
        </w:tabs>
        <w:spacing w:after="0" w:line="240" w:lineRule="auto"/>
        <w:ind w:left="318"/>
        <w:jc w:val="both"/>
        <w:rPr>
          <w:rFonts w:ascii="Montserrat" w:hAnsi="Montserrat"/>
          <w:bCs/>
          <w:lang w:val="es-MX"/>
        </w:rPr>
      </w:pPr>
      <w:r w:rsidRPr="007E1A01">
        <w:rPr>
          <w:rFonts w:ascii="Montserrat" w:hAnsi="Montserrat"/>
          <w:bCs/>
          <w:lang w:val="es-MX"/>
        </w:rPr>
        <w:t>Soy el resultado de 1000 - 500</w:t>
      </w:r>
    </w:p>
    <w:p w14:paraId="6065C657" w14:textId="77777777" w:rsidR="00ED5874" w:rsidRDefault="00ED5874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76D8721A" w14:textId="77777777" w:rsidR="0041245B" w:rsidRDefault="009808E5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Esta vez, utiliza </w:t>
      </w:r>
      <w:r w:rsidR="008933F3" w:rsidRPr="008933F3">
        <w:rPr>
          <w:rFonts w:ascii="Montserrat" w:hAnsi="Montserrat"/>
          <w:lang w:val="es-MX"/>
        </w:rPr>
        <w:t>tus</w:t>
      </w:r>
      <w:r w:rsidRPr="008933F3">
        <w:rPr>
          <w:rFonts w:ascii="Montserrat" w:hAnsi="Montserrat"/>
          <w:lang w:val="es-MX"/>
        </w:rPr>
        <w:t xml:space="preserve"> dedos</w:t>
      </w:r>
      <w:r w:rsidR="008933F3" w:rsidRPr="008933F3">
        <w:rPr>
          <w:rFonts w:ascii="Montserrat" w:hAnsi="Montserrat"/>
          <w:lang w:val="es-MX"/>
        </w:rPr>
        <w:t xml:space="preserve">. </w:t>
      </w:r>
    </w:p>
    <w:p w14:paraId="1BC44C18" w14:textId="77777777" w:rsidR="0041245B" w:rsidRDefault="0041245B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3351B6D4" w14:textId="01057D91" w:rsidR="009808E5" w:rsidRDefault="008933F3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Dale a cada </w:t>
      </w:r>
      <w:r w:rsidR="009808E5" w:rsidRPr="008933F3">
        <w:rPr>
          <w:rFonts w:ascii="Montserrat" w:hAnsi="Montserrat"/>
          <w:lang w:val="es-MX"/>
        </w:rPr>
        <w:t xml:space="preserve">uno </w:t>
      </w:r>
      <w:r w:rsidRPr="008933F3">
        <w:rPr>
          <w:rFonts w:ascii="Montserrat" w:hAnsi="Montserrat"/>
          <w:lang w:val="es-MX"/>
        </w:rPr>
        <w:t>el valor de</w:t>
      </w:r>
      <w:r w:rsidR="009808E5" w:rsidRPr="008933F3">
        <w:rPr>
          <w:rFonts w:ascii="Montserrat" w:hAnsi="Montserrat"/>
          <w:lang w:val="es-MX"/>
        </w:rPr>
        <w:t xml:space="preserve"> 100</w:t>
      </w:r>
      <w:r w:rsidR="007E1A01">
        <w:rPr>
          <w:rFonts w:ascii="Montserrat" w:hAnsi="Montserrat"/>
          <w:lang w:val="es-MX"/>
        </w:rPr>
        <w:t xml:space="preserve"> </w:t>
      </w:r>
      <w:r w:rsidRPr="008933F3">
        <w:rPr>
          <w:rFonts w:ascii="Montserrat" w:hAnsi="Montserrat"/>
          <w:lang w:val="es-MX"/>
        </w:rPr>
        <w:t>si</w:t>
      </w:r>
      <w:r w:rsidR="009808E5" w:rsidRPr="008933F3">
        <w:rPr>
          <w:rFonts w:ascii="Montserrat" w:hAnsi="Montserrat"/>
          <w:lang w:val="es-MX"/>
        </w:rPr>
        <w:t xml:space="preserve"> quit</w:t>
      </w:r>
      <w:r w:rsidRPr="008933F3">
        <w:rPr>
          <w:rFonts w:ascii="Montserrat" w:hAnsi="Montserrat"/>
          <w:lang w:val="es-MX"/>
        </w:rPr>
        <w:t>as</w:t>
      </w:r>
      <w:r w:rsidR="007E1A01">
        <w:rPr>
          <w:rFonts w:ascii="Montserrat" w:hAnsi="Montserrat"/>
          <w:lang w:val="es-MX"/>
        </w:rPr>
        <w:t xml:space="preserve"> 500 </w:t>
      </w:r>
      <w:r w:rsidRPr="008933F3">
        <w:rPr>
          <w:rFonts w:ascii="Montserrat" w:hAnsi="Montserrat"/>
          <w:lang w:val="es-MX"/>
        </w:rPr>
        <w:t>te</w:t>
      </w:r>
      <w:r w:rsidR="009808E5" w:rsidRPr="008933F3">
        <w:rPr>
          <w:rFonts w:ascii="Montserrat" w:hAnsi="Montserrat"/>
          <w:lang w:val="es-MX"/>
        </w:rPr>
        <w:t xml:space="preserve"> queda</w:t>
      </w:r>
      <w:r w:rsidRPr="008933F3">
        <w:rPr>
          <w:rFonts w:ascii="Montserrat" w:hAnsi="Montserrat"/>
          <w:lang w:val="es-MX"/>
        </w:rPr>
        <w:t>n</w:t>
      </w:r>
      <w:r w:rsidR="007E1A01">
        <w:rPr>
          <w:rFonts w:ascii="Montserrat" w:hAnsi="Montserrat"/>
          <w:lang w:val="es-MX"/>
        </w:rPr>
        <w:t xml:space="preserve"> otros cinco dedos, p</w:t>
      </w:r>
      <w:r w:rsidR="009808E5" w:rsidRPr="008933F3">
        <w:rPr>
          <w:rFonts w:ascii="Montserrat" w:hAnsi="Montserrat"/>
          <w:lang w:val="es-MX"/>
        </w:rPr>
        <w:t>or lo tanto, la respuesta es 500</w:t>
      </w:r>
    </w:p>
    <w:p w14:paraId="57F797F7" w14:textId="77777777" w:rsidR="00ED5874" w:rsidRPr="008933F3" w:rsidRDefault="00ED5874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b/>
          <w:bCs/>
          <w:lang w:val="es-MX"/>
        </w:rPr>
      </w:pPr>
    </w:p>
    <w:p w14:paraId="00E40434" w14:textId="4B00EDB3" w:rsidR="009808E5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F</w:t>
      </w:r>
      <w:r w:rsidR="009808E5" w:rsidRPr="008933F3">
        <w:rPr>
          <w:rFonts w:ascii="Montserrat" w:hAnsi="Montserrat"/>
          <w:lang w:val="es-MX"/>
        </w:rPr>
        <w:t>inaliza</w:t>
      </w:r>
      <w:r w:rsidRPr="008933F3">
        <w:rPr>
          <w:rFonts w:ascii="Montserrat" w:hAnsi="Montserrat"/>
          <w:lang w:val="es-MX"/>
        </w:rPr>
        <w:t xml:space="preserve"> con</w:t>
      </w:r>
      <w:r w:rsidR="009808E5" w:rsidRPr="008933F3">
        <w:rPr>
          <w:rFonts w:ascii="Montserrat" w:hAnsi="Montserrat"/>
          <w:lang w:val="es-MX"/>
        </w:rPr>
        <w:t xml:space="preserve"> la siguiente adivinanza:</w:t>
      </w:r>
    </w:p>
    <w:p w14:paraId="4681E2DB" w14:textId="77777777" w:rsidR="009808E5" w:rsidRPr="007E1A01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7FE8CC97" w14:textId="54071656" w:rsidR="009808E5" w:rsidRPr="007E1A01" w:rsidRDefault="009808E5" w:rsidP="007E1A01">
      <w:pPr>
        <w:pStyle w:val="Prrafodelista"/>
        <w:tabs>
          <w:tab w:val="left" w:pos="383"/>
        </w:tabs>
        <w:spacing w:after="0" w:line="240" w:lineRule="auto"/>
        <w:ind w:left="31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1A01">
        <w:rPr>
          <w:rFonts w:ascii="Montserrat" w:eastAsia="Times New Roman" w:hAnsi="Montserrat" w:cs="Arial"/>
          <w:color w:val="000000" w:themeColor="text1"/>
          <w:lang w:val="es-MX"/>
        </w:rPr>
        <w:t>¿Cuánto le falta al 190, para llegar al 1000?</w:t>
      </w:r>
    </w:p>
    <w:p w14:paraId="20FDAAC7" w14:textId="77777777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5E4D7EEC" w14:textId="440CE329" w:rsidR="0041245B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A 190 </w:t>
      </w:r>
      <w:r w:rsidR="008933F3" w:rsidRPr="008933F3">
        <w:rPr>
          <w:rFonts w:ascii="Montserrat" w:hAnsi="Montserrat"/>
          <w:lang w:val="es-MX"/>
        </w:rPr>
        <w:t>súmale</w:t>
      </w:r>
      <w:r w:rsidRPr="008933F3">
        <w:rPr>
          <w:rFonts w:ascii="Montserrat" w:hAnsi="Montserrat"/>
          <w:lang w:val="es-MX"/>
        </w:rPr>
        <w:t xml:space="preserve"> 10 </w:t>
      </w:r>
      <w:r w:rsidR="008933F3" w:rsidRPr="008933F3">
        <w:rPr>
          <w:rFonts w:ascii="Montserrat" w:hAnsi="Montserrat"/>
          <w:lang w:val="es-MX"/>
        </w:rPr>
        <w:t>para llegar</w:t>
      </w:r>
      <w:r w:rsidRPr="008933F3">
        <w:rPr>
          <w:rFonts w:ascii="Montserrat" w:hAnsi="Montserrat"/>
          <w:lang w:val="es-MX"/>
        </w:rPr>
        <w:t xml:space="preserve"> al 200</w:t>
      </w:r>
      <w:r w:rsidR="007E1A01">
        <w:rPr>
          <w:rFonts w:ascii="Montserrat" w:hAnsi="Montserrat"/>
          <w:lang w:val="es-MX"/>
        </w:rPr>
        <w:t xml:space="preserve"> </w:t>
      </w:r>
      <w:r w:rsidRPr="008933F3">
        <w:rPr>
          <w:rFonts w:ascii="Montserrat" w:hAnsi="Montserrat"/>
          <w:lang w:val="es-MX"/>
        </w:rPr>
        <w:t>de ahí sum</w:t>
      </w:r>
      <w:r w:rsidR="008933F3" w:rsidRPr="008933F3">
        <w:rPr>
          <w:rFonts w:ascii="Montserrat" w:hAnsi="Montserrat"/>
          <w:lang w:val="es-MX"/>
        </w:rPr>
        <w:t>a</w:t>
      </w:r>
      <w:r w:rsidRPr="008933F3">
        <w:rPr>
          <w:rFonts w:ascii="Montserrat" w:hAnsi="Montserrat"/>
          <w:lang w:val="es-MX"/>
        </w:rPr>
        <w:t xml:space="preserve"> de 100 en 100</w:t>
      </w:r>
      <w:r w:rsidR="007E1A01">
        <w:rPr>
          <w:rFonts w:ascii="Montserrat" w:hAnsi="Montserrat"/>
          <w:lang w:val="es-MX"/>
        </w:rPr>
        <w:t xml:space="preserve"> hasta el 1000 que son 800</w:t>
      </w:r>
    </w:p>
    <w:p w14:paraId="66E83F7C" w14:textId="77777777" w:rsidR="0041245B" w:rsidRDefault="0041245B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3E8D59C0" w14:textId="0E92E057" w:rsidR="009808E5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E</w:t>
      </w:r>
      <w:r w:rsidR="009808E5" w:rsidRPr="008933F3">
        <w:rPr>
          <w:rFonts w:ascii="Montserrat" w:hAnsi="Montserrat"/>
          <w:lang w:val="es-MX"/>
        </w:rPr>
        <w:t xml:space="preserve">ntonces a 190 le </w:t>
      </w:r>
      <w:r w:rsidR="007E1A01">
        <w:rPr>
          <w:rFonts w:ascii="Montserrat" w:hAnsi="Montserrat"/>
          <w:lang w:val="es-MX"/>
        </w:rPr>
        <w:t>faltan 810 para llegar al 1000</w:t>
      </w:r>
    </w:p>
    <w:p w14:paraId="4FB90333" w14:textId="77777777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2E2BF946" w14:textId="49F88685" w:rsidR="002B7A0F" w:rsidRPr="008933F3" w:rsidRDefault="0041245B" w:rsidP="008933F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>Comparte</w:t>
      </w:r>
      <w:r w:rsidR="009808E5" w:rsidRPr="008933F3">
        <w:rPr>
          <w:rFonts w:ascii="Montserrat" w:hAnsi="Montserrat"/>
          <w:lang w:val="es-MX"/>
        </w:rPr>
        <w:t xml:space="preserve"> con </w:t>
      </w:r>
      <w:r w:rsidR="008933F3" w:rsidRPr="008933F3">
        <w:rPr>
          <w:rFonts w:ascii="Montserrat" w:hAnsi="Montserrat"/>
          <w:lang w:val="es-MX"/>
        </w:rPr>
        <w:t>t</w:t>
      </w:r>
      <w:r w:rsidR="009808E5" w:rsidRPr="008933F3">
        <w:rPr>
          <w:rFonts w:ascii="Montserrat" w:hAnsi="Montserrat"/>
          <w:lang w:val="es-MX"/>
        </w:rPr>
        <w:t>us maestros, o con algún familiar, las estrategias que emplea</w:t>
      </w:r>
      <w:r w:rsidR="008933F3" w:rsidRPr="008933F3">
        <w:rPr>
          <w:rFonts w:ascii="Montserrat" w:hAnsi="Montserrat"/>
          <w:lang w:val="es-MX"/>
        </w:rPr>
        <w:t>ste</w:t>
      </w:r>
      <w:r w:rsidR="009808E5" w:rsidRPr="008933F3">
        <w:rPr>
          <w:rFonts w:ascii="Montserrat" w:hAnsi="Montserrat"/>
          <w:lang w:val="es-MX"/>
        </w:rPr>
        <w:t xml:space="preserve"> para encontrar la respuesta a cada adivinanza.</w:t>
      </w:r>
    </w:p>
    <w:p w14:paraId="161E4D41" w14:textId="77777777" w:rsidR="005A65A1" w:rsidRPr="008933F3" w:rsidRDefault="005A65A1" w:rsidP="008933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41F44" w14:textId="566E9630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475D03FB" w14:textId="77777777" w:rsidR="007E1A01" w:rsidRPr="000B4669" w:rsidRDefault="007E1A01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0AC3FD42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BD7840D" w14:textId="77777777" w:rsidR="007E1A01" w:rsidRPr="007E1A01" w:rsidRDefault="007E1A01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7568BCF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lastRenderedPageBreak/>
        <w:drawing>
          <wp:inline distT="0" distB="0" distL="0" distR="0" wp14:anchorId="3E29A2F5" wp14:editId="1A2E14CB">
            <wp:extent cx="2090456" cy="273367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40746" cy="279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AF48DE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1EB"/>
    <w:multiLevelType w:val="hybridMultilevel"/>
    <w:tmpl w:val="5B007C3E"/>
    <w:lvl w:ilvl="0" w:tplc="DAD48F1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C3B"/>
    <w:multiLevelType w:val="hybridMultilevel"/>
    <w:tmpl w:val="90A471E8"/>
    <w:lvl w:ilvl="0" w:tplc="1450B5C4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793E"/>
    <w:multiLevelType w:val="hybridMultilevel"/>
    <w:tmpl w:val="096CC802"/>
    <w:lvl w:ilvl="0" w:tplc="8AF8E1B0">
      <w:start w:val="3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0"/>
  </w:num>
  <w:num w:numId="5">
    <w:abstractNumId w:val="14"/>
  </w:num>
  <w:num w:numId="6">
    <w:abstractNumId w:val="34"/>
  </w:num>
  <w:num w:numId="7">
    <w:abstractNumId w:val="31"/>
  </w:num>
  <w:num w:numId="8">
    <w:abstractNumId w:val="27"/>
  </w:num>
  <w:num w:numId="9">
    <w:abstractNumId w:val="12"/>
  </w:num>
  <w:num w:numId="10">
    <w:abstractNumId w:val="21"/>
  </w:num>
  <w:num w:numId="11">
    <w:abstractNumId w:val="3"/>
  </w:num>
  <w:num w:numId="12">
    <w:abstractNumId w:val="25"/>
  </w:num>
  <w:num w:numId="13">
    <w:abstractNumId w:val="23"/>
  </w:num>
  <w:num w:numId="14">
    <w:abstractNumId w:val="43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2"/>
  </w:num>
  <w:num w:numId="21">
    <w:abstractNumId w:val="29"/>
  </w:num>
  <w:num w:numId="22">
    <w:abstractNumId w:val="28"/>
  </w:num>
  <w:num w:numId="23">
    <w:abstractNumId w:val="41"/>
  </w:num>
  <w:num w:numId="24">
    <w:abstractNumId w:val="7"/>
  </w:num>
  <w:num w:numId="25">
    <w:abstractNumId w:val="8"/>
  </w:num>
  <w:num w:numId="26">
    <w:abstractNumId w:val="11"/>
  </w:num>
  <w:num w:numId="27">
    <w:abstractNumId w:val="5"/>
  </w:num>
  <w:num w:numId="28">
    <w:abstractNumId w:val="26"/>
  </w:num>
  <w:num w:numId="29">
    <w:abstractNumId w:val="37"/>
  </w:num>
  <w:num w:numId="30">
    <w:abstractNumId w:val="36"/>
  </w:num>
  <w:num w:numId="31">
    <w:abstractNumId w:val="16"/>
  </w:num>
  <w:num w:numId="32">
    <w:abstractNumId w:val="35"/>
  </w:num>
  <w:num w:numId="33">
    <w:abstractNumId w:val="18"/>
  </w:num>
  <w:num w:numId="34">
    <w:abstractNumId w:val="42"/>
  </w:num>
  <w:num w:numId="35">
    <w:abstractNumId w:val="15"/>
  </w:num>
  <w:num w:numId="36">
    <w:abstractNumId w:val="40"/>
  </w:num>
  <w:num w:numId="37">
    <w:abstractNumId w:val="33"/>
  </w:num>
  <w:num w:numId="38">
    <w:abstractNumId w:val="19"/>
  </w:num>
  <w:num w:numId="39">
    <w:abstractNumId w:val="13"/>
  </w:num>
  <w:num w:numId="40">
    <w:abstractNumId w:val="24"/>
  </w:num>
  <w:num w:numId="41">
    <w:abstractNumId w:val="44"/>
  </w:num>
  <w:num w:numId="42">
    <w:abstractNumId w:val="22"/>
  </w:num>
  <w:num w:numId="43">
    <w:abstractNumId w:val="6"/>
  </w:num>
  <w:num w:numId="44">
    <w:abstractNumId w:val="20"/>
  </w:num>
  <w:num w:numId="45">
    <w:abstractNumId w:val="20"/>
    <w:lvlOverride w:ilvl="0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6917"/>
    <w:rsid w:val="000333A7"/>
    <w:rsid w:val="00051B99"/>
    <w:rsid w:val="00063C4B"/>
    <w:rsid w:val="00064DFE"/>
    <w:rsid w:val="00075F8C"/>
    <w:rsid w:val="0007653E"/>
    <w:rsid w:val="00076611"/>
    <w:rsid w:val="000A3F9A"/>
    <w:rsid w:val="000B4669"/>
    <w:rsid w:val="000B76C2"/>
    <w:rsid w:val="000C5B5E"/>
    <w:rsid w:val="000C6F80"/>
    <w:rsid w:val="000D0E0B"/>
    <w:rsid w:val="000D1DE8"/>
    <w:rsid w:val="000E1DB1"/>
    <w:rsid w:val="000F3561"/>
    <w:rsid w:val="001011CA"/>
    <w:rsid w:val="0011790E"/>
    <w:rsid w:val="00120641"/>
    <w:rsid w:val="001224D0"/>
    <w:rsid w:val="001229FD"/>
    <w:rsid w:val="001260A8"/>
    <w:rsid w:val="001325CF"/>
    <w:rsid w:val="00136E2A"/>
    <w:rsid w:val="001445ED"/>
    <w:rsid w:val="001600B6"/>
    <w:rsid w:val="00162ED0"/>
    <w:rsid w:val="00163CAC"/>
    <w:rsid w:val="00174A98"/>
    <w:rsid w:val="00174AFD"/>
    <w:rsid w:val="00192F81"/>
    <w:rsid w:val="0019649A"/>
    <w:rsid w:val="001B542D"/>
    <w:rsid w:val="001E74CA"/>
    <w:rsid w:val="00200479"/>
    <w:rsid w:val="00220B3D"/>
    <w:rsid w:val="002253A9"/>
    <w:rsid w:val="00231098"/>
    <w:rsid w:val="00236906"/>
    <w:rsid w:val="00272441"/>
    <w:rsid w:val="002950D2"/>
    <w:rsid w:val="002A5A53"/>
    <w:rsid w:val="002B5814"/>
    <w:rsid w:val="002B7A0F"/>
    <w:rsid w:val="002C5CA6"/>
    <w:rsid w:val="002E6929"/>
    <w:rsid w:val="002F765E"/>
    <w:rsid w:val="00306AD7"/>
    <w:rsid w:val="00310F64"/>
    <w:rsid w:val="003124F0"/>
    <w:rsid w:val="00314627"/>
    <w:rsid w:val="00320EF3"/>
    <w:rsid w:val="00331F81"/>
    <w:rsid w:val="00336198"/>
    <w:rsid w:val="00340497"/>
    <w:rsid w:val="00345150"/>
    <w:rsid w:val="00355254"/>
    <w:rsid w:val="003558BA"/>
    <w:rsid w:val="00356C82"/>
    <w:rsid w:val="00365136"/>
    <w:rsid w:val="0036583C"/>
    <w:rsid w:val="00376941"/>
    <w:rsid w:val="003D4738"/>
    <w:rsid w:val="003E1DAC"/>
    <w:rsid w:val="003E42F6"/>
    <w:rsid w:val="003F3D77"/>
    <w:rsid w:val="00403144"/>
    <w:rsid w:val="0041245B"/>
    <w:rsid w:val="00424920"/>
    <w:rsid w:val="004359EF"/>
    <w:rsid w:val="00443BC7"/>
    <w:rsid w:val="00473748"/>
    <w:rsid w:val="00483E7E"/>
    <w:rsid w:val="00486E65"/>
    <w:rsid w:val="004A043A"/>
    <w:rsid w:val="004A1637"/>
    <w:rsid w:val="005054DE"/>
    <w:rsid w:val="00506F23"/>
    <w:rsid w:val="005121DB"/>
    <w:rsid w:val="00513437"/>
    <w:rsid w:val="00521683"/>
    <w:rsid w:val="00571FC6"/>
    <w:rsid w:val="00575DEC"/>
    <w:rsid w:val="00587C6B"/>
    <w:rsid w:val="00597EC9"/>
    <w:rsid w:val="005A65A1"/>
    <w:rsid w:val="005C1213"/>
    <w:rsid w:val="006030DD"/>
    <w:rsid w:val="00634376"/>
    <w:rsid w:val="00646007"/>
    <w:rsid w:val="00687731"/>
    <w:rsid w:val="006932A6"/>
    <w:rsid w:val="00696A99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024"/>
    <w:rsid w:val="007A05BD"/>
    <w:rsid w:val="007A7FBD"/>
    <w:rsid w:val="007B4551"/>
    <w:rsid w:val="007B583D"/>
    <w:rsid w:val="007B70C7"/>
    <w:rsid w:val="007D3FC4"/>
    <w:rsid w:val="007E1A01"/>
    <w:rsid w:val="007F2A30"/>
    <w:rsid w:val="007F5CC8"/>
    <w:rsid w:val="00802BE3"/>
    <w:rsid w:val="00812681"/>
    <w:rsid w:val="00815190"/>
    <w:rsid w:val="00823916"/>
    <w:rsid w:val="00827738"/>
    <w:rsid w:val="008327F2"/>
    <w:rsid w:val="00833B96"/>
    <w:rsid w:val="00842DDD"/>
    <w:rsid w:val="00844B2D"/>
    <w:rsid w:val="00856619"/>
    <w:rsid w:val="008858D1"/>
    <w:rsid w:val="008875BC"/>
    <w:rsid w:val="008933F3"/>
    <w:rsid w:val="008E5731"/>
    <w:rsid w:val="00911FBC"/>
    <w:rsid w:val="00921F26"/>
    <w:rsid w:val="00930377"/>
    <w:rsid w:val="009309C9"/>
    <w:rsid w:val="009336AF"/>
    <w:rsid w:val="0093445F"/>
    <w:rsid w:val="00942F5B"/>
    <w:rsid w:val="00945CDA"/>
    <w:rsid w:val="00961E1B"/>
    <w:rsid w:val="009708CE"/>
    <w:rsid w:val="009808E5"/>
    <w:rsid w:val="00997D5F"/>
    <w:rsid w:val="009A13B0"/>
    <w:rsid w:val="009A748A"/>
    <w:rsid w:val="009B667A"/>
    <w:rsid w:val="009C24C7"/>
    <w:rsid w:val="009D354E"/>
    <w:rsid w:val="009E4D90"/>
    <w:rsid w:val="009E5834"/>
    <w:rsid w:val="009F2476"/>
    <w:rsid w:val="009F6629"/>
    <w:rsid w:val="00A07201"/>
    <w:rsid w:val="00A072A6"/>
    <w:rsid w:val="00A07FB2"/>
    <w:rsid w:val="00A42D46"/>
    <w:rsid w:val="00A5649F"/>
    <w:rsid w:val="00A66911"/>
    <w:rsid w:val="00A736C2"/>
    <w:rsid w:val="00AB3A37"/>
    <w:rsid w:val="00AB44BA"/>
    <w:rsid w:val="00AB7216"/>
    <w:rsid w:val="00AD3636"/>
    <w:rsid w:val="00AD45C4"/>
    <w:rsid w:val="00AD57C6"/>
    <w:rsid w:val="00AF48DE"/>
    <w:rsid w:val="00B34814"/>
    <w:rsid w:val="00B570B3"/>
    <w:rsid w:val="00B7411F"/>
    <w:rsid w:val="00BD66C6"/>
    <w:rsid w:val="00BE0956"/>
    <w:rsid w:val="00BF6372"/>
    <w:rsid w:val="00C115F2"/>
    <w:rsid w:val="00C13F1F"/>
    <w:rsid w:val="00C1797A"/>
    <w:rsid w:val="00C17EF3"/>
    <w:rsid w:val="00C20592"/>
    <w:rsid w:val="00C438D6"/>
    <w:rsid w:val="00C4573D"/>
    <w:rsid w:val="00C814E8"/>
    <w:rsid w:val="00C81E09"/>
    <w:rsid w:val="00C835F7"/>
    <w:rsid w:val="00C922DA"/>
    <w:rsid w:val="00CA027C"/>
    <w:rsid w:val="00CB2072"/>
    <w:rsid w:val="00CC3351"/>
    <w:rsid w:val="00CC5A81"/>
    <w:rsid w:val="00CD13CD"/>
    <w:rsid w:val="00D10DF8"/>
    <w:rsid w:val="00D158DD"/>
    <w:rsid w:val="00D26E05"/>
    <w:rsid w:val="00D363AF"/>
    <w:rsid w:val="00D36F74"/>
    <w:rsid w:val="00D460C7"/>
    <w:rsid w:val="00D5269F"/>
    <w:rsid w:val="00D53FBC"/>
    <w:rsid w:val="00D6018E"/>
    <w:rsid w:val="00D62BAC"/>
    <w:rsid w:val="00D71655"/>
    <w:rsid w:val="00D83E79"/>
    <w:rsid w:val="00D86BC5"/>
    <w:rsid w:val="00DA4C72"/>
    <w:rsid w:val="00DC22BE"/>
    <w:rsid w:val="00DD080A"/>
    <w:rsid w:val="00DD3126"/>
    <w:rsid w:val="00DE7BF4"/>
    <w:rsid w:val="00E0218D"/>
    <w:rsid w:val="00E0433E"/>
    <w:rsid w:val="00E048B3"/>
    <w:rsid w:val="00E2703E"/>
    <w:rsid w:val="00E32FFF"/>
    <w:rsid w:val="00E5264F"/>
    <w:rsid w:val="00E558EC"/>
    <w:rsid w:val="00E57392"/>
    <w:rsid w:val="00E639D3"/>
    <w:rsid w:val="00E72DA0"/>
    <w:rsid w:val="00E72E1C"/>
    <w:rsid w:val="00E74AAD"/>
    <w:rsid w:val="00E85E35"/>
    <w:rsid w:val="00E95615"/>
    <w:rsid w:val="00EB42AD"/>
    <w:rsid w:val="00EC5DB2"/>
    <w:rsid w:val="00ED5874"/>
    <w:rsid w:val="00EE54EA"/>
    <w:rsid w:val="00F14457"/>
    <w:rsid w:val="00F223B6"/>
    <w:rsid w:val="00F23EBC"/>
    <w:rsid w:val="00F4152E"/>
    <w:rsid w:val="00FB1935"/>
    <w:rsid w:val="00FB7044"/>
    <w:rsid w:val="00FC6A72"/>
    <w:rsid w:val="00FD4BDF"/>
    <w:rsid w:val="00FD56EC"/>
    <w:rsid w:val="00FD62FF"/>
    <w:rsid w:val="00FE0700"/>
    <w:rsid w:val="00FF157C"/>
    <w:rsid w:val="09715CC2"/>
    <w:rsid w:val="0BBD7C4F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6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B455-C122-4856-9FFF-71F2B27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2T20:37:00Z</dcterms:created>
  <dcterms:modified xsi:type="dcterms:W3CDTF">2022-03-19T01:41:00Z</dcterms:modified>
</cp:coreProperties>
</file>